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3338" w14:textId="062EF6F2" w:rsidR="00330EF7" w:rsidRPr="0023181A" w:rsidRDefault="00330EF7" w:rsidP="00330EF7">
      <w:pPr>
        <w:jc w:val="center"/>
        <w:rPr>
          <w:rFonts w:ascii="標楷體" w:eastAsia="標楷體" w:hAnsi="標楷體" w:cs="Roman PS"/>
          <w:b/>
          <w:sz w:val="32"/>
          <w:szCs w:val="32"/>
        </w:rPr>
      </w:pPr>
      <w:bookmarkStart w:id="0" w:name="_Hlk533076147"/>
      <w:bookmarkStart w:id="1" w:name="_Hlk534149539"/>
    </w:p>
    <w:p w14:paraId="11620951" w14:textId="77777777" w:rsidR="00B04636" w:rsidRDefault="0083043D" w:rsidP="0083043D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2" w:name="_Hlk532740004"/>
      <w:bookmarkEnd w:id="0"/>
      <w:bookmarkEnd w:id="1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I-(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90C1BE6" w14:textId="293AC444" w:rsidR="0083043D" w:rsidRPr="0007219A" w:rsidRDefault="00B04636" w:rsidP="0083043D">
      <w:pPr>
        <w:spacing w:line="380" w:lineRule="exact"/>
        <w:rPr>
          <w:rFonts w:ascii="標楷體" w:eastAsia="標楷體" w:hAnsi="標楷體"/>
          <w:b/>
          <w:bCs/>
          <w:color w:val="000000"/>
          <w:sz w:val="32"/>
          <w:szCs w:val="30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 xml:space="preserve">                         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8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83043D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="0083043D"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proofErr w:type="gramStart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新課綱</w:t>
      </w:r>
      <w:proofErr w:type="gramEnd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版本)</w:t>
      </w:r>
    </w:p>
    <w:p w14:paraId="60973E97" w14:textId="77777777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CA0FEDA" w14:textId="0060C9DF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08</w:t>
      </w:r>
      <w:r w:rsidRPr="008708FA">
        <w:rPr>
          <w:rFonts w:ascii="標楷體" w:eastAsia="標楷體" w:hAnsi="標楷體" w:hint="eastAsia"/>
          <w:b/>
          <w:bCs/>
          <w:szCs w:val="32"/>
        </w:rPr>
        <w:t>年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7</w:t>
      </w:r>
      <w:r w:rsidRPr="008708FA">
        <w:rPr>
          <w:rFonts w:ascii="標楷體" w:eastAsia="標楷體" w:hAnsi="標楷體" w:hint="eastAsia"/>
          <w:b/>
          <w:bCs/>
          <w:szCs w:val="32"/>
        </w:rPr>
        <w:t>月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B638F2" w:rsidRPr="00D25E40" w14:paraId="41636435" w14:textId="77777777" w:rsidTr="00B638F2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75DDB12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AA0E5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F50069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1DB00E" w14:textId="77777777" w:rsidR="00B638F2" w:rsidRDefault="00B638F2" w:rsidP="000930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6BF80949" w14:textId="77777777" w:rsidR="00B638F2" w:rsidRDefault="00B638F2" w:rsidP="00093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892DA2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859EC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8E83C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638F2" w:rsidRPr="00D25E40" w14:paraId="3A1F2E38" w14:textId="77777777" w:rsidTr="00B638F2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D080E1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59112AB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2A1C98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13BD790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6D96088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C59217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265A6D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BDC943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1BDEFCA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FB9C2" w14:textId="0816D5E2" w:rsidR="00B638F2" w:rsidRPr="00D25E40" w:rsidRDefault="00B638F2" w:rsidP="00742BE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="00184291">
              <w:rPr>
                <w:rFonts w:ascii="標楷體" w:eastAsia="標楷體" w:hAnsi="標楷體"/>
              </w:rPr>
              <w:t>3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28D6239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38F2" w:rsidRPr="00D25E40" w14:paraId="6F0254B2" w14:textId="77777777" w:rsidTr="00B638F2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CEB3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17904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0655E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E1A2030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519DC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1F2BBF" w14:textId="77777777" w:rsidR="00B638F2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07DDFE7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77673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C01A0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B33EF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84051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C529E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4C91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102AF0D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36715" w:rsidRPr="00D25E40" w14:paraId="764CCFCD" w14:textId="77777777" w:rsidTr="007221A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781BBD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65CCEADD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8/30</w:t>
            </w:r>
          </w:p>
          <w:p w14:paraId="015B0BE3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CE3B0A6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/11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65FC9816" w14:textId="77777777" w:rsidR="00836715" w:rsidRPr="00112458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8/3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66369C9" w14:textId="48EF139D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16D05178" w14:textId="0B9D4BEC" w:rsidR="002A6216" w:rsidRPr="00112458" w:rsidRDefault="002A6216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，第二</w:t>
            </w:r>
            <w:proofErr w:type="gramStart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2A621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4EDE0176" w14:textId="77777777" w:rsidR="00836715" w:rsidRPr="00112458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5EAE39C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0F2AA60D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5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7230F40C" w14:textId="77777777" w:rsidR="00836715" w:rsidRPr="00112458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行上班上課</w:t>
            </w:r>
          </w:p>
          <w:p w14:paraId="5B0F5A75" w14:textId="77777777" w:rsidR="00836715" w:rsidRPr="00112458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10/1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70E1C22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735A3830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72A82BF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</w:p>
          <w:p w14:paraId="64E6B639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5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8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1E98493" w14:textId="77777777" w:rsidR="00836715" w:rsidRPr="00112458" w:rsidRDefault="00836715" w:rsidP="00836715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68FA309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3C73364A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幸福甜蜜蜜</w:t>
            </w:r>
          </w:p>
          <w:p w14:paraId="2AF691F2" w14:textId="263C9F2D" w:rsidR="0003370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一課踢踏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踢</w:t>
            </w:r>
          </w:p>
          <w:p w14:paraId="5049BB51" w14:textId="24102C21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課木馬第壹</w:t>
            </w:r>
          </w:p>
          <w:p w14:paraId="37A3FA6D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課晚安</w:t>
            </w:r>
          </w:p>
          <w:p w14:paraId="1B79BAF1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28CB05EF" w14:textId="280577EF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手牽手</w:t>
            </w:r>
          </w:p>
          <w:p w14:paraId="0FAF6F9A" w14:textId="74D6D121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四課紙飛機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第</w:t>
            </w:r>
          </w:p>
          <w:p w14:paraId="58592F40" w14:textId="7021DFDD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五課好漂亮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第</w:t>
            </w:r>
          </w:p>
          <w:p w14:paraId="70768EF3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剪刀石頭布</w:t>
            </w:r>
          </w:p>
          <w:p w14:paraId="5E960B4F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二</w:t>
            </w:r>
          </w:p>
          <w:p w14:paraId="0F570547" w14:textId="3D3CB070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參單元夢想故事屋</w:t>
            </w:r>
          </w:p>
          <w:p w14:paraId="18723828" w14:textId="5C499140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七課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不來梅樂隊</w:t>
            </w:r>
            <w:proofErr w:type="gramEnd"/>
          </w:p>
          <w:p w14:paraId="70E11552" w14:textId="77777777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九課動物狂歡節</w:t>
            </w:r>
          </w:p>
          <w:p w14:paraId="65340E89" w14:textId="77777777" w:rsidR="0083671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191E9775" w14:textId="77777777" w:rsidR="00033705" w:rsidRPr="008C673E" w:rsidRDefault="00033705" w:rsidP="008C673E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〈數字列車〉</w:t>
            </w:r>
          </w:p>
          <w:p w14:paraId="69586DE3" w14:textId="4EDC7489" w:rsidR="00033705" w:rsidRPr="008C673E" w:rsidRDefault="00033705" w:rsidP="008C673E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壹單元一起玩遊戲</w:t>
            </w:r>
          </w:p>
          <w:p w14:paraId="7A6F8F7F" w14:textId="77777777" w:rsidR="00033705" w:rsidRPr="008C673E" w:rsidRDefault="0003370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一課魔法文字</w:t>
            </w:r>
          </w:p>
          <w:p w14:paraId="7F6E93D8" w14:textId="7DAFD226" w:rsidR="00033705" w:rsidRPr="008C673E" w:rsidRDefault="0003370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二課小船</w:t>
            </w:r>
          </w:p>
        </w:tc>
        <w:tc>
          <w:tcPr>
            <w:tcW w:w="1842" w:type="dxa"/>
            <w:shd w:val="clear" w:color="auto" w:fill="FFFFFF"/>
          </w:tcPr>
          <w:p w14:paraId="7879B498" w14:textId="55C2F676" w:rsidR="00545A1A" w:rsidRPr="008C673E" w:rsidRDefault="00545A1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溫暖的家庭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新細明體-ExtB"/>
                <w:sz w:val="20"/>
                <w:szCs w:val="20"/>
              </w:rPr>
              <w:t>𠢕</w:t>
            </w:r>
            <w:r w:rsidRPr="008C673E">
              <w:rPr>
                <w:rFonts w:eastAsia="標楷體"/>
                <w:sz w:val="20"/>
                <w:szCs w:val="20"/>
              </w:rPr>
              <w:t>早來咱兜</w:t>
            </w:r>
          </w:p>
          <w:p w14:paraId="70121A56" w14:textId="77777777" w:rsidR="00545A1A" w:rsidRPr="008C673E" w:rsidRDefault="00545A1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0907F18C" w14:textId="2EFCE5E0" w:rsidR="00545A1A" w:rsidRPr="008C673E" w:rsidRDefault="00545A1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數字真趣味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三塊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餅</w:t>
            </w:r>
            <w:proofErr w:type="gramEnd"/>
          </w:p>
          <w:p w14:paraId="502AB4E3" w14:textId="10CA503F" w:rsidR="00836715" w:rsidRPr="008C673E" w:rsidRDefault="00545A1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二</w:t>
            </w:r>
          </w:p>
        </w:tc>
        <w:tc>
          <w:tcPr>
            <w:tcW w:w="1843" w:type="dxa"/>
            <w:shd w:val="clear" w:color="auto" w:fill="FFFFFF"/>
          </w:tcPr>
          <w:p w14:paraId="4CD32CB4" w14:textId="297FC56B" w:rsidR="00836715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267CD6AD" w14:textId="4ED055FE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Pr="008C673E">
              <w:rPr>
                <w:rFonts w:eastAsia="標楷體"/>
                <w:sz w:val="20"/>
                <w:szCs w:val="20"/>
              </w:rPr>
              <w:t>單元比長短</w:t>
            </w:r>
          </w:p>
          <w:p w14:paraId="1E447C72" w14:textId="25C5730A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Pr="008C673E">
              <w:rPr>
                <w:rFonts w:eastAsia="標楷體"/>
                <w:sz w:val="20"/>
                <w:szCs w:val="20"/>
              </w:rPr>
              <w:t>單元順序與多少</w:t>
            </w:r>
          </w:p>
          <w:p w14:paraId="03429071" w14:textId="2BABF0BB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4466F3D6" w14:textId="7A2192CC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Pr="008C673E">
              <w:rPr>
                <w:rFonts w:eastAsia="標楷體"/>
                <w:sz w:val="20"/>
                <w:szCs w:val="20"/>
              </w:rPr>
              <w:t>單元分與合</w:t>
            </w:r>
          </w:p>
          <w:p w14:paraId="3CA52B17" w14:textId="34B7616E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Pr="008C673E">
              <w:rPr>
                <w:rFonts w:eastAsia="標楷體"/>
                <w:sz w:val="20"/>
                <w:szCs w:val="20"/>
              </w:rPr>
              <w:t>單元認識形狀</w:t>
            </w:r>
          </w:p>
          <w:p w14:paraId="116A4634" w14:textId="7E3EF9D1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（一）</w:t>
            </w:r>
          </w:p>
        </w:tc>
        <w:tc>
          <w:tcPr>
            <w:tcW w:w="1985" w:type="dxa"/>
            <w:shd w:val="clear" w:color="auto" w:fill="FFFFFF"/>
          </w:tcPr>
          <w:p w14:paraId="0F5221F8" w14:textId="4FA0E1A9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一主題我上一年級</w:t>
            </w:r>
          </w:p>
          <w:p w14:paraId="2CC43AC1" w14:textId="596F0BE3" w:rsidR="00836715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開學了</w:t>
            </w:r>
          </w:p>
          <w:p w14:paraId="547A586C" w14:textId="2790B72A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認識新同學</w:t>
            </w:r>
          </w:p>
          <w:p w14:paraId="749F01BF" w14:textId="2BB3CADD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快樂學習樂趣多</w:t>
            </w:r>
          </w:p>
          <w:p w14:paraId="1312E66A" w14:textId="44F9BBCD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主題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起來玩吧</w:t>
            </w:r>
          </w:p>
          <w:p w14:paraId="7CC3782D" w14:textId="702D2820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快來玩吧</w:t>
            </w:r>
          </w:p>
          <w:p w14:paraId="571E24E2" w14:textId="6D15DA20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有趣的新玩法</w:t>
            </w:r>
          </w:p>
          <w:p w14:paraId="3A79CAAB" w14:textId="4E0C4170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主題走，校園探索去</w:t>
            </w:r>
          </w:p>
          <w:p w14:paraId="6D60D06B" w14:textId="50739B0F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校園大探索</w:t>
            </w:r>
          </w:p>
          <w:p w14:paraId="3513F549" w14:textId="1A85AC3A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校園安全行動家</w:t>
            </w:r>
          </w:p>
        </w:tc>
        <w:tc>
          <w:tcPr>
            <w:tcW w:w="1984" w:type="dxa"/>
            <w:shd w:val="clear" w:color="auto" w:fill="FFFFFF"/>
          </w:tcPr>
          <w:p w14:paraId="1C547C43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02FDE1E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新生進行曲</w:t>
            </w:r>
          </w:p>
          <w:p w14:paraId="2EF11F16" w14:textId="734262FC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二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健康小達人</w:t>
            </w:r>
          </w:p>
          <w:p w14:paraId="170120F8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931651F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769258C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5AAE3FF1" w14:textId="77777777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六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小小探險家</w:t>
            </w:r>
          </w:p>
          <w:p w14:paraId="17D2676B" w14:textId="69D7F8CF" w:rsidR="00E16B3A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七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來玩呼拉圈</w:t>
            </w:r>
          </w:p>
          <w:p w14:paraId="59B5B46E" w14:textId="4DDE471F" w:rsidR="00836715" w:rsidRPr="008C673E" w:rsidRDefault="00E16B3A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B8948" w14:textId="55D551D5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3B143E6" w14:textId="426383F6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7ECA522D" w14:textId="6020F888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F41706" w14:textId="2DD5710A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6BEB52F1" w14:textId="0B531315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713BD642" w14:textId="77777777" w:rsidR="00836715" w:rsidRDefault="00836715" w:rsidP="00722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B52E5" w14:textId="3118A38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94640F2" w14:textId="2CCFC693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3E1A5BB8" w14:textId="77777777" w:rsidR="004879C1" w:rsidRDefault="004879C1" w:rsidP="00722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D7C1AB" w14:textId="109BA51F" w:rsidR="004879C1" w:rsidRPr="00D25E40" w:rsidRDefault="004879C1" w:rsidP="00722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22D9191" w14:textId="77777777" w:rsidR="00836715" w:rsidRPr="00D25E40" w:rsidRDefault="00836715" w:rsidP="00722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5560B3" w14:textId="77777777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A6B9928" w14:textId="77777777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4CDF5D1C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3003E340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031CD31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31999A75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C7432F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694342" w14:textId="77777777" w:rsidR="004879C1" w:rsidRPr="007E7E8C" w:rsidRDefault="004879C1" w:rsidP="004879C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1936365A" w14:textId="68460514" w:rsidR="00836715" w:rsidRPr="00D25E40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FCFE9E5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2AA2ABA6" w14:textId="77777777" w:rsidTr="00E53715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CCF4F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0DE8D90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E97B1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C2420E3" w14:textId="77777777" w:rsidR="005E11D4" w:rsidRDefault="005E11D4" w:rsidP="008C673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388C54BC" w14:textId="2C96C32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正確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認念、拼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及書寫注音符號。</w:t>
            </w:r>
          </w:p>
          <w:p w14:paraId="5B3AD89B" w14:textId="04CEAA9D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利用圖像、故事結</w:t>
            </w:r>
            <w:r w:rsidRPr="008C673E">
              <w:rPr>
                <w:rFonts w:eastAsia="標楷體"/>
                <w:sz w:val="20"/>
                <w:szCs w:val="20"/>
              </w:rPr>
              <w:t xml:space="preserve">  </w:t>
            </w:r>
            <w:r w:rsidRPr="008C673E">
              <w:rPr>
                <w:rFonts w:eastAsia="標楷體"/>
                <w:sz w:val="20"/>
                <w:szCs w:val="20"/>
              </w:rPr>
              <w:t>構等策略，協助文本的理解與內容重述。</w:t>
            </w:r>
          </w:p>
          <w:p w14:paraId="510E6953" w14:textId="2E609FEF" w:rsidR="005E11D4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575F28C8" w14:textId="307DA474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教學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F0298F0" w14:textId="75D55D55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EB6C38" w14:textId="4AD8E06F" w:rsidR="005E11D4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50E41850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依序唱出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的數詞，且透過數數活動確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，能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的形、音、量的連結和寫數字，並能用具體物（含圖像）表徵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。</w:t>
            </w:r>
          </w:p>
          <w:p w14:paraId="59858FF3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以序數詞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序列事物的位置和先後關係，比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兩個量的多少和兩個數的大小。</w:t>
            </w:r>
          </w:p>
          <w:p w14:paraId="73F043C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透過比較長短、高矮、厚薄的過程，體驗直接比較或間接比較的方法，能認識直線和曲線。</w:t>
            </w:r>
          </w:p>
          <w:p w14:paraId="636515B6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.</w:t>
            </w:r>
            <w:r w:rsidRPr="008C673E">
              <w:rPr>
                <w:rFonts w:eastAsia="標楷體"/>
                <w:sz w:val="20"/>
                <w:szCs w:val="20"/>
              </w:rPr>
              <w:t>能解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（和數、差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），能用語言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的解題過程和結果，認識並使用</w:t>
            </w:r>
            <w:r w:rsidRPr="008C673E">
              <w:rPr>
                <w:rFonts w:eastAsia="標楷體"/>
                <w:sz w:val="20"/>
                <w:szCs w:val="20"/>
              </w:rPr>
              <w:t>0</w:t>
            </w:r>
            <w:r w:rsidRPr="008C673E">
              <w:rPr>
                <w:rFonts w:eastAsia="標楷體"/>
                <w:sz w:val="20"/>
                <w:szCs w:val="20"/>
              </w:rPr>
              <w:t>。</w:t>
            </w:r>
          </w:p>
          <w:p w14:paraId="37FEE10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.</w:t>
            </w:r>
            <w:r w:rsidRPr="008C673E">
              <w:rPr>
                <w:rFonts w:eastAsia="標楷體"/>
                <w:sz w:val="20"/>
                <w:szCs w:val="20"/>
              </w:rPr>
              <w:t>能正確計算和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，能在具體情境中，認識加法的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交換律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。</w:t>
            </w:r>
          </w:p>
          <w:p w14:paraId="52A37CBB" w14:textId="480B9153" w:rsidR="005E11D4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6.</w:t>
            </w:r>
            <w:r w:rsidRPr="008C673E">
              <w:rPr>
                <w:rFonts w:eastAsia="標楷體"/>
                <w:sz w:val="20"/>
                <w:szCs w:val="20"/>
              </w:rPr>
              <w:t>認識長方形、正方形、三角形和圓</w:t>
            </w:r>
            <w:r w:rsidRPr="008C673E">
              <w:rPr>
                <w:rFonts w:eastAsia="標楷體"/>
                <w:sz w:val="20"/>
                <w:szCs w:val="20"/>
              </w:rPr>
              <w:lastRenderedPageBreak/>
              <w:t>形，並將簡單平面圖形依形狀、顏色及大小的屬性做分類，描繪或仿製簡單平面圖形，用基本圖形進行拼圖、摺紙。</w:t>
            </w:r>
          </w:p>
        </w:tc>
        <w:tc>
          <w:tcPr>
            <w:tcW w:w="1985" w:type="dxa"/>
            <w:shd w:val="clear" w:color="auto" w:fill="FFFFFF"/>
          </w:tcPr>
          <w:p w14:paraId="0DDAB3F3" w14:textId="77777777" w:rsidR="00FD5705" w:rsidRPr="008C673E" w:rsidRDefault="00FD570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8C673E">
              <w:rPr>
                <w:rFonts w:eastAsia="標楷體"/>
                <w:sz w:val="20"/>
                <w:szCs w:val="20"/>
              </w:rPr>
              <w:t>以五官探索教室周遭，找到特別的景物，當作找到自己教室的線索。</w:t>
            </w:r>
          </w:p>
          <w:p w14:paraId="1A363012" w14:textId="2A54DBAD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透過律動舞蹈，學習與同學合作共舞。</w:t>
            </w:r>
          </w:p>
          <w:p w14:paraId="20015AE7" w14:textId="605CAC02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以對方能理解的語彙或合宜的方法，提供自己的經驗，供同學參考。</w:t>
            </w:r>
          </w:p>
          <w:p w14:paraId="6F0909FC" w14:textId="57A942C4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觀察校園周遭的人、事、物，分享在校園中特別的發現。</w:t>
            </w:r>
          </w:p>
          <w:p w14:paraId="64F4EA59" w14:textId="46AD90D4" w:rsidR="005E11D4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體驗校園探索的樂趣，覺察探索時要注意的事情。</w:t>
            </w:r>
          </w:p>
        </w:tc>
        <w:tc>
          <w:tcPr>
            <w:tcW w:w="1984" w:type="dxa"/>
            <w:shd w:val="clear" w:color="auto" w:fill="FFFFFF"/>
          </w:tcPr>
          <w:p w14:paraId="036545EE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健康】</w:t>
            </w:r>
          </w:p>
          <w:p w14:paraId="5F386F16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培養學童樂於參與團體活動，並遵守遊戲規則的態度。</w:t>
            </w:r>
          </w:p>
          <w:p w14:paraId="130A7E9B" w14:textId="1290C1A0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</w:t>
            </w:r>
          </w:p>
          <w:p w14:paraId="14A7AB18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3.</w:t>
            </w:r>
            <w:r w:rsidRPr="000C2EF5">
              <w:rPr>
                <w:rFonts w:eastAsia="標楷體" w:hint="eastAsia"/>
                <w:sz w:val="20"/>
                <w:szCs w:val="20"/>
              </w:rPr>
              <w:t>讓學童藉由自己學習完成許多事，培養成就感並喜歡自己</w:t>
            </w:r>
          </w:p>
          <w:p w14:paraId="7F5B86B1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體育】</w:t>
            </w:r>
          </w:p>
          <w:p w14:paraId="72AF7572" w14:textId="15EB3333" w:rsidR="000C2EF5" w:rsidRPr="000C2EF5" w:rsidRDefault="000C2EF5" w:rsidP="000C2EF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。</w:t>
            </w:r>
          </w:p>
          <w:p w14:paraId="22CF3F10" w14:textId="39C57402" w:rsidR="00C51A51" w:rsidRPr="008C673E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能聽指令操作自己肢體的動作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B2FD6B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B0929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4F5795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3CAC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6F434BF6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9FC91C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5F30DCA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864D75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FA555E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760C7D4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字形檢核</w:t>
            </w:r>
          </w:p>
          <w:p w14:paraId="582DE5A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聲調檢核</w:t>
            </w:r>
          </w:p>
          <w:p w14:paraId="73CF222F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寫字檢核</w:t>
            </w:r>
          </w:p>
          <w:p w14:paraId="6C5F56F6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語評量</w:t>
            </w:r>
          </w:p>
          <w:p w14:paraId="20981F2B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仿作評量</w:t>
            </w:r>
          </w:p>
          <w:p w14:paraId="06F07B95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64DE6FF0" w14:textId="52C1B721" w:rsidR="005E11D4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36E8D104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1CA7447F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實作評量</w:t>
            </w:r>
          </w:p>
          <w:p w14:paraId="57FB7EE6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紙筆評量</w:t>
            </w:r>
          </w:p>
          <w:p w14:paraId="44793A48" w14:textId="66401153" w:rsidR="005E11D4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0AFFBF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3A621EED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61494F06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54698CB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79BDABCD" w14:textId="70484C20" w:rsidR="005E11D4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1622F1A6" w14:textId="6FCEADE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9D377C" w14:textId="07735D4B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0B666325" w14:textId="53A1F65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71F646C6" w14:textId="23CB91B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測</w:t>
            </w:r>
          </w:p>
          <w:p w14:paraId="10060CF3" w14:textId="368B947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  <w:p w14:paraId="7C74DAE5" w14:textId="44E23EAF" w:rsidR="005E11D4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3FCE0C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57486BA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10574123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行為檢核</w:t>
            </w:r>
          </w:p>
          <w:p w14:paraId="29FE741C" w14:textId="7E6A9029" w:rsidR="005E11D4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B925D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C65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351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23BE8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2591D" w:rsidRPr="00D25E40" w14:paraId="607413AE" w14:textId="77777777" w:rsidTr="0012591D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61083" w14:textId="77777777" w:rsidR="0012591D" w:rsidRPr="00D25E40" w:rsidRDefault="0012591D" w:rsidP="00B456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836715" w:rsidRPr="00D25E40" w14:paraId="7D10182C" w14:textId="77777777" w:rsidTr="008C673E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3ECD9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5D423D96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/11/10</w:t>
            </w:r>
          </w:p>
          <w:p w14:paraId="51418DE4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AED3AF8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9FC1F73" w14:textId="77777777" w:rsidR="00836715" w:rsidRPr="005C47FE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384F5313" w14:textId="77777777" w:rsidR="00836715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5632C0A4" w14:textId="77777777" w:rsidR="00836715" w:rsidRPr="00895D82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-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五)</w:t>
            </w:r>
          </w:p>
          <w:p w14:paraId="74152B04" w14:textId="77777777" w:rsidR="00836715" w:rsidRPr="005C47FE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6B2037AE" w14:textId="77777777" w:rsidR="00836715" w:rsidRPr="005C47FE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</w:t>
            </w:r>
          </w:p>
          <w:p w14:paraId="4E04F889" w14:textId="77777777" w:rsidR="00836715" w:rsidRPr="005C47FE" w:rsidRDefault="00836715" w:rsidP="0083671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正常上課)</w:t>
            </w:r>
          </w:p>
          <w:p w14:paraId="2FBF7005" w14:textId="77777777" w:rsidR="00836715" w:rsidRPr="00D25E40" w:rsidRDefault="00836715" w:rsidP="00836715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3937E5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0400C8B5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一起玩遊戲</w:t>
            </w:r>
          </w:p>
          <w:p w14:paraId="7BB36D22" w14:textId="77777777" w:rsidR="00836715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三課印手印</w:t>
            </w:r>
            <w:proofErr w:type="gramEnd"/>
          </w:p>
          <w:p w14:paraId="07B5E7C2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四課吹泡泡</w:t>
            </w:r>
            <w:proofErr w:type="gramEnd"/>
          </w:p>
          <w:p w14:paraId="51F22337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513DD76F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的生活</w:t>
            </w:r>
          </w:p>
          <w:p w14:paraId="4C7EB117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課你好</w:t>
            </w:r>
          </w:p>
          <w:p w14:paraId="335C8B2F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外星人</w:t>
            </w:r>
          </w:p>
          <w:p w14:paraId="00545D06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第七課小金魚</w:t>
            </w:r>
            <w:proofErr w:type="gramEnd"/>
          </w:p>
          <w:p w14:paraId="3F816594" w14:textId="77777777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八課紅紅的春</w:t>
            </w:r>
          </w:p>
          <w:p w14:paraId="5422425A" w14:textId="0A883670" w:rsidR="00A47EB0" w:rsidRPr="008C673E" w:rsidRDefault="00A47EB0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45FA5CB4" w14:textId="6B8934A3" w:rsidR="00545A1A" w:rsidRPr="008C673E" w:rsidRDefault="00545A1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咱的學校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寫字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佮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畫圖來看冊</w:t>
            </w:r>
          </w:p>
          <w:p w14:paraId="30C33903" w14:textId="77777777" w:rsidR="00545A1A" w:rsidRPr="008C673E" w:rsidRDefault="00545A1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4C6EF6D7" w14:textId="77777777" w:rsidR="00545A1A" w:rsidRPr="008C673E" w:rsidRDefault="00545A1A" w:rsidP="008C673E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8C673E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/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打馬膠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、快樂過新年</w:t>
            </w:r>
          </w:p>
          <w:p w14:paraId="415861B1" w14:textId="58006C46" w:rsidR="00836715" w:rsidRPr="008C673E" w:rsidRDefault="00545A1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DOREMI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耍啥物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00C331FA" w14:textId="2940FF44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6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</w:t>
            </w:r>
          </w:p>
          <w:p w14:paraId="5B60E922" w14:textId="3D8DA90C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7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</w:t>
            </w:r>
          </w:p>
          <w:p w14:paraId="3F41B1AD" w14:textId="1C659C93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8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1AC06E32" w14:textId="63503D38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34305CF7" w14:textId="31A7FD9B" w:rsidR="006666B3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9</w:t>
            </w:r>
            <w:r w:rsidRPr="008C673E">
              <w:rPr>
                <w:rFonts w:eastAsia="標楷體"/>
                <w:sz w:val="20"/>
                <w:szCs w:val="20"/>
              </w:rPr>
              <w:t>單元時間</w:t>
            </w:r>
          </w:p>
          <w:p w14:paraId="76A8ABD3" w14:textId="7AA4AB2A" w:rsidR="00836715" w:rsidRPr="008C673E" w:rsidRDefault="006666B3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（二）</w:t>
            </w:r>
          </w:p>
        </w:tc>
        <w:tc>
          <w:tcPr>
            <w:tcW w:w="1985" w:type="dxa"/>
            <w:shd w:val="clear" w:color="auto" w:fill="FFFFFF"/>
          </w:tcPr>
          <w:p w14:paraId="0F9A78FD" w14:textId="35A6DE9D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四主題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風兒吹過來</w:t>
            </w:r>
            <w:proofErr w:type="gramEnd"/>
          </w:p>
          <w:p w14:paraId="55AF45FA" w14:textId="12DCD014" w:rsidR="00836715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風在哪裡</w:t>
            </w:r>
          </w:p>
          <w:p w14:paraId="5D0748E3" w14:textId="68879EC7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風會做什麼</w:t>
            </w:r>
          </w:p>
          <w:p w14:paraId="7B840447" w14:textId="427394CD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和風一起玩</w:t>
            </w:r>
          </w:p>
          <w:p w14:paraId="12A51381" w14:textId="7942740E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主題聽！那是什麼聲音</w:t>
            </w:r>
          </w:p>
          <w:p w14:paraId="328EC9C1" w14:textId="6A8425FE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聲音的訊息</w:t>
            </w:r>
          </w:p>
          <w:p w14:paraId="61E9EB24" w14:textId="135105D8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好聽的聲音</w:t>
            </w:r>
          </w:p>
          <w:p w14:paraId="65EEB584" w14:textId="3997C13C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聲音大合奏</w:t>
            </w:r>
          </w:p>
          <w:p w14:paraId="11B6894F" w14:textId="6DC9EB0F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主題過年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囉</w:t>
            </w:r>
            <w:proofErr w:type="gramEnd"/>
          </w:p>
          <w:p w14:paraId="3FFA45DD" w14:textId="7EE0E79F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熱鬧迎新年</w:t>
            </w:r>
          </w:p>
          <w:p w14:paraId="22BE54F2" w14:textId="6CCDAAF9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團圓除夕夜</w:t>
            </w:r>
          </w:p>
          <w:p w14:paraId="3FD4A667" w14:textId="7A8A701A" w:rsidR="00083E46" w:rsidRPr="008C673E" w:rsidRDefault="00083E46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快樂新年到</w:t>
            </w:r>
          </w:p>
        </w:tc>
        <w:tc>
          <w:tcPr>
            <w:tcW w:w="1984" w:type="dxa"/>
            <w:shd w:val="clear" w:color="auto" w:fill="FFFFFF"/>
          </w:tcPr>
          <w:p w14:paraId="33C3CA0D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92B1B74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CA9EEB9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四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活力加油站</w:t>
            </w:r>
          </w:p>
          <w:p w14:paraId="4F282B09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五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校園生活健康多</w:t>
            </w:r>
          </w:p>
          <w:p w14:paraId="5C6B5508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</w:p>
          <w:p w14:paraId="05C91CF7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3A892AF8" w14:textId="77777777" w:rsidR="00836715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  <w:p w14:paraId="3B42306E" w14:textId="77777777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九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快樂走跑跳</w:t>
            </w:r>
            <w:proofErr w:type="gramEnd"/>
          </w:p>
          <w:p w14:paraId="5C0094DC" w14:textId="36482D9F" w:rsidR="00E16B3A" w:rsidRPr="008C673E" w:rsidRDefault="00E16B3A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十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和球做朋友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ADF76B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6F984EA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2D6CAB99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FFD4F7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99CD0A" w14:textId="329999A2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505BD325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C01C76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10DBE4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1D5B94CA" w14:textId="77777777" w:rsidR="00836715" w:rsidRPr="00D25E40" w:rsidRDefault="00836715" w:rsidP="00545A1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67CD31" w14:textId="77777777" w:rsidR="00836715" w:rsidRPr="00D25E40" w:rsidRDefault="00836715" w:rsidP="00545A1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ECC272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04EC747F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6E93983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0105C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069074FD" w14:textId="13BBC205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6EE4C009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A806F7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1200893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237B966" w14:textId="63C469CA" w:rsidR="00836715" w:rsidRPr="00D25E40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D06DC5" w14:textId="77777777" w:rsidR="00836715" w:rsidRPr="00D25E40" w:rsidRDefault="00836715" w:rsidP="00836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7E183855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C489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FAC052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5B0EB6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F445BB5" w14:textId="77777777" w:rsidR="00E53715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41335D41" w14:textId="4CC4935F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408A4464" w14:textId="1D99A8B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7C7F27E9" w14:textId="1C32E53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4287DAB7" w14:textId="18E6C07B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教學</w:t>
            </w:r>
          </w:p>
          <w:p w14:paraId="0253860B" w14:textId="3F777841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</w:p>
          <w:p w14:paraId="352B0AE9" w14:textId="5BF1948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</w:p>
        </w:tc>
        <w:tc>
          <w:tcPr>
            <w:tcW w:w="1843" w:type="dxa"/>
            <w:shd w:val="clear" w:color="auto" w:fill="FFFFFF"/>
          </w:tcPr>
          <w:p w14:paraId="4DA75582" w14:textId="5CD39967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在具體的情境和活動中，體會減法的含義，解決有關的簡單問題，能正確計算被減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。</w:t>
            </w:r>
          </w:p>
          <w:p w14:paraId="27883099" w14:textId="692E716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認識</w:t>
            </w:r>
            <w:r w:rsidRPr="008C673E">
              <w:rPr>
                <w:rFonts w:eastAsia="標楷體"/>
                <w:sz w:val="20"/>
                <w:szCs w:val="20"/>
              </w:rPr>
              <w:t>1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各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數和順序，了解十進位並會比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數的大小。</w:t>
            </w:r>
          </w:p>
          <w:p w14:paraId="4F4E4A76" w14:textId="0037E2E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區分日常生活事件發生的先後順序，並比較事件發生時間的長短，能使用常用時間用語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例如：上午、中午、下午和晚上</w:t>
            </w:r>
            <w:proofErr w:type="gramStart"/>
            <w:r w:rsidRPr="008C673E">
              <w:rPr>
                <w:rFonts w:eastAsia="標楷體"/>
                <w:sz w:val="20"/>
                <w:szCs w:val="20"/>
              </w:rPr>
              <w:t>）和認讀整</w:t>
            </w:r>
            <w:proofErr w:type="gramEnd"/>
            <w:r w:rsidRPr="008C673E">
              <w:rPr>
                <w:rFonts w:eastAsia="標楷體"/>
                <w:sz w:val="20"/>
                <w:szCs w:val="20"/>
              </w:rPr>
              <w:t>點、半點的時刻。</w:t>
            </w:r>
          </w:p>
        </w:tc>
        <w:tc>
          <w:tcPr>
            <w:tcW w:w="1985" w:type="dxa"/>
            <w:shd w:val="clear" w:color="auto" w:fill="FFFFFF"/>
          </w:tcPr>
          <w:p w14:paraId="6CB9C660" w14:textId="6A3B8A94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專注聆聽生活中的人、事、物所發出的聲音，並願意與人分享，達內心的感受。</w:t>
            </w:r>
          </w:p>
          <w:p w14:paraId="3F4FD106" w14:textId="7F3DDD52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探索在生活中說話的方法和技巧，並透過情境模擬，體會不同的聲音會帶給人不同的感受，並練習解決問題的方法。</w:t>
            </w:r>
          </w:p>
          <w:p w14:paraId="741296C3" w14:textId="28FFC286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與教師、同學或家人溝通與合作完成環境布置，感受合作的重要。</w:t>
            </w:r>
          </w:p>
          <w:p w14:paraId="098B6517" w14:textId="19A8712C" w:rsidR="00E5371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欣賞不同地方的祈福活動，感受多元文化的特質，並尊重其展現方式。</w:t>
            </w:r>
          </w:p>
        </w:tc>
        <w:tc>
          <w:tcPr>
            <w:tcW w:w="1984" w:type="dxa"/>
            <w:shd w:val="clear" w:color="auto" w:fill="FFFFFF"/>
          </w:tcPr>
          <w:p w14:paraId="0337F45B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健康】</w:t>
            </w:r>
          </w:p>
          <w:p w14:paraId="14A5E6D5" w14:textId="2076B1EF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用言語或表情表達自己的感受，並能選擇喜歡做的事來轉換心情。</w:t>
            </w:r>
          </w:p>
          <w:p w14:paraId="3B952D75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體育】</w:t>
            </w:r>
          </w:p>
          <w:p w14:paraId="5F9487D9" w14:textId="0F8D1764" w:rsidR="00E53715" w:rsidRPr="008C673E" w:rsidRDefault="008C673E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1377A9" w:rsidRPr="008C673E">
              <w:rPr>
                <w:rFonts w:eastAsia="標楷體"/>
                <w:sz w:val="20"/>
                <w:szCs w:val="20"/>
              </w:rPr>
              <w:t>透過遊戲，能訓練學童肢體反應靈活並能做出協調的動作。</w:t>
            </w:r>
          </w:p>
          <w:p w14:paraId="43B1DD20" w14:textId="284E30E1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遵守遊戲規則並和他人一同合作遊戲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7CF031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91739ED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1626C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DB109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A6CEDEA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36200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7457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B1DF4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CF4B9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5F838F1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EAD4DE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19920397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11A0709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30BA47F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0B287F6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4937417" w14:textId="5C16AA7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21524B6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002E116B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025EEB4D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  <w:p w14:paraId="47D94B7B" w14:textId="0E75A0A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50C5D97E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513594CF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F9AA178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3A312B05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76317F34" w14:textId="0B4C4206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7597A0EB" w14:textId="6FEBB031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05533A" w14:textId="3BDB878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記錄</w:t>
            </w:r>
          </w:p>
          <w:p w14:paraId="4856BBA6" w14:textId="7407DCA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4269B881" w14:textId="23FB2003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6CD80799" w14:textId="59977F4A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63E9DFB4" w14:textId="77FDAB09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</w:tc>
        <w:tc>
          <w:tcPr>
            <w:tcW w:w="1984" w:type="dxa"/>
            <w:shd w:val="clear" w:color="auto" w:fill="FFFFFF"/>
          </w:tcPr>
          <w:p w14:paraId="04D8F321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11F3E9C5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555BE78F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1E37F94C" w14:textId="41CF2D3E" w:rsidR="00E53715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AA94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3E50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621A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05AA8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70F7F26" w14:textId="77777777" w:rsidTr="00B638F2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00C2A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388DB11E" w14:textId="17BFD59C" w:rsidR="0083043D" w:rsidRPr="00E35A52" w:rsidRDefault="00EA1293" w:rsidP="00343612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</w:t>
      </w:r>
      <w:r w:rsidR="0083043D" w:rsidRPr="00E35A52">
        <w:rPr>
          <w:rFonts w:ascii="標楷體" w:eastAsia="標楷體" w:hAnsi="標楷體" w:hint="eastAsia"/>
        </w:rPr>
        <w:t>本校1年級每週</w:t>
      </w:r>
      <w:proofErr w:type="gramStart"/>
      <w:r w:rsidR="0083043D" w:rsidRPr="00E35A52">
        <w:rPr>
          <w:rFonts w:ascii="標楷體" w:eastAsia="標楷體" w:hAnsi="標楷體" w:hint="eastAsia"/>
        </w:rPr>
        <w:t>授課總節數</w:t>
      </w:r>
      <w:proofErr w:type="gramEnd"/>
      <w:r w:rsidR="0083043D" w:rsidRPr="00E35A52">
        <w:rPr>
          <w:rFonts w:ascii="標楷體" w:eastAsia="標楷體" w:hAnsi="標楷體" w:hint="eastAsia"/>
        </w:rPr>
        <w:t>：__</w:t>
      </w:r>
      <w:r w:rsidR="00F53A61">
        <w:rPr>
          <w:rFonts w:ascii="標楷體" w:eastAsia="標楷體" w:hAnsi="標楷體"/>
        </w:rPr>
        <w:t>23</w:t>
      </w:r>
      <w:r w:rsidR="0083043D" w:rsidRPr="00E35A52">
        <w:rPr>
          <w:rFonts w:ascii="標楷體" w:eastAsia="標楷體" w:hAnsi="標楷體" w:hint="eastAsia"/>
        </w:rPr>
        <w:t>__節。</w:t>
      </w:r>
    </w:p>
    <w:p w14:paraId="2ED09D59" w14:textId="77777777" w:rsidR="0083043D" w:rsidRPr="00E35A52" w:rsidRDefault="00EA1293" w:rsidP="00343612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2：</w:t>
      </w:r>
      <w:r w:rsidR="0014183B" w:rsidRPr="00E35A52">
        <w:rPr>
          <w:rFonts w:ascii="標楷體" w:eastAsia="標楷體" w:hAnsi="標楷體" w:hint="eastAsia"/>
        </w:rPr>
        <w:t>有關彈性學習課程之進度，各校可視實際開課節數合併欄位</w:t>
      </w:r>
      <w:r w:rsidR="0014183B"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43123D2" w14:textId="77777777" w:rsidR="007534F8" w:rsidRPr="00E35A52" w:rsidRDefault="007534F8" w:rsidP="00343612">
      <w:pPr>
        <w:jc w:val="both"/>
        <w:rPr>
          <w:rFonts w:ascii="標楷體" w:eastAsia="標楷體" w:hAnsi="標楷體"/>
          <w:color w:val="FF0000"/>
        </w:rPr>
      </w:pPr>
      <w:proofErr w:type="gramStart"/>
      <w:r w:rsidRPr="007A20F8">
        <w:rPr>
          <w:rFonts w:ascii="標楷體" w:eastAsia="標楷體" w:hAnsi="標楷體"/>
          <w:color w:val="FF0000"/>
        </w:rPr>
        <w:t>註</w:t>
      </w:r>
      <w:proofErr w:type="gramEnd"/>
      <w:r w:rsidRPr="007A20F8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3C37E384" w14:textId="77777777" w:rsidR="00343612" w:rsidRPr="00E35A52" w:rsidRDefault="00EA1293" w:rsidP="00EA1293">
      <w:pPr>
        <w:jc w:val="both"/>
        <w:rPr>
          <w:rFonts w:ascii="標楷體" w:eastAsia="標楷體" w:hAnsi="標楷體"/>
          <w:color w:val="FF000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="007534F8" w:rsidRPr="00E35A52">
        <w:rPr>
          <w:rFonts w:ascii="標楷體" w:eastAsia="標楷體" w:hAnsi="標楷體" w:hint="eastAsia"/>
        </w:rPr>
        <w:t>4</w:t>
      </w:r>
      <w:r w:rsidRPr="00E35A52">
        <w:rPr>
          <w:rFonts w:ascii="標楷體" w:eastAsia="標楷體" w:hAnsi="標楷體" w:hint="eastAsia"/>
        </w:rPr>
        <w:t>：</w:t>
      </w:r>
      <w:proofErr w:type="gramStart"/>
      <w:r w:rsidR="0014183B" w:rsidRPr="00E35A52">
        <w:rPr>
          <w:rFonts w:ascii="標楷體" w:eastAsia="標楷體" w:hAnsi="標楷體" w:hint="eastAsia"/>
        </w:rPr>
        <w:t>新課綱</w:t>
      </w:r>
      <w:proofErr w:type="gramEnd"/>
      <w:r w:rsidR="0014183B" w:rsidRPr="00E35A52">
        <w:rPr>
          <w:rFonts w:ascii="標楷體" w:eastAsia="標楷體" w:hAnsi="標楷體" w:hint="eastAsia"/>
        </w:rPr>
        <w:t>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="0014183B" w:rsidRPr="00E35A52">
        <w:rPr>
          <w:rFonts w:ascii="標楷體" w:eastAsia="標楷體" w:hAnsi="標楷體"/>
        </w:rPr>
        <w:br/>
      </w:r>
      <w:r w:rsidR="0014183B"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47200995" w14:textId="075451A5" w:rsidR="0083043D" w:rsidRDefault="00EA1293" w:rsidP="00343612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lastRenderedPageBreak/>
        <w:t>註</w:t>
      </w:r>
      <w:proofErr w:type="gramEnd"/>
      <w:r w:rsidR="007534F8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</w:t>
      </w:r>
      <w:r w:rsidR="0083043D" w:rsidRPr="00E35A52">
        <w:rPr>
          <w:rFonts w:ascii="標楷體" w:eastAsia="標楷體" w:hAnsi="標楷體" w:hint="eastAsia"/>
        </w:rPr>
        <w:t>性別平等教育、性侵害犯罪防治、家庭教育、家暴防治、環境教育、反毒影片教學</w:t>
      </w:r>
      <w:r w:rsidR="00540837" w:rsidRPr="00E35A52">
        <w:rPr>
          <w:rFonts w:ascii="標楷體" w:eastAsia="標楷體" w:hAnsi="標楷體" w:hint="eastAsia"/>
        </w:rPr>
        <w:t>、交通安全教育</w:t>
      </w:r>
      <w:r w:rsidR="0083043D" w:rsidRPr="00E35A52">
        <w:rPr>
          <w:rFonts w:ascii="標楷體" w:eastAsia="標楷體" w:hAnsi="標楷體" w:hint="eastAsia"/>
        </w:rPr>
        <w:t>等具法定授課時</w:t>
      </w:r>
      <w:proofErr w:type="gramStart"/>
      <w:r w:rsidR="0083043D" w:rsidRPr="00E35A52">
        <w:rPr>
          <w:rFonts w:ascii="標楷體" w:eastAsia="標楷體" w:hAnsi="標楷體" w:hint="eastAsia"/>
        </w:rPr>
        <w:t>數或節數</w:t>
      </w:r>
      <w:proofErr w:type="gramEnd"/>
      <w:r w:rsidR="0083043D" w:rsidRPr="00E35A52">
        <w:rPr>
          <w:rFonts w:ascii="標楷體" w:eastAsia="標楷體" w:hAnsi="標楷體" w:hint="eastAsia"/>
        </w:rPr>
        <w:t>之議題</w:t>
      </w:r>
      <w:r w:rsidRPr="00E35A52">
        <w:rPr>
          <w:rFonts w:ascii="標楷體" w:eastAsia="標楷體" w:hAnsi="標楷體" w:hint="eastAsia"/>
        </w:rPr>
        <w:t>說明</w:t>
      </w:r>
      <w:r w:rsidR="00F951E3" w:rsidRPr="004104EA">
        <w:rPr>
          <w:rFonts w:ascii="標楷體" w:eastAsia="標楷體" w:hAnsi="標楷體" w:hint="eastAsia"/>
          <w:color w:val="FF0000"/>
        </w:rPr>
        <w:t>（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含</w:t>
      </w:r>
      <w:proofErr w:type="gramStart"/>
      <w:r w:rsidR="00F951E3" w:rsidRPr="004104EA">
        <w:rPr>
          <w:rFonts w:ascii="標楷體" w:eastAsia="標楷體" w:hAnsi="標楷體" w:hint="eastAsia"/>
          <w:color w:val="FF0000"/>
          <w:u w:val="single"/>
        </w:rPr>
        <w:t>註</w:t>
      </w:r>
      <w:proofErr w:type="gramEnd"/>
      <w:r w:rsidR="00E35A52" w:rsidRPr="004104EA">
        <w:rPr>
          <w:rFonts w:ascii="標楷體" w:eastAsia="標楷體" w:hAnsi="標楷體" w:hint="eastAsia"/>
          <w:color w:val="FF0000"/>
          <w:u w:val="single"/>
        </w:rPr>
        <w:t>4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之議題融入規劃</w:t>
      </w:r>
      <w:r w:rsidR="00F951E3" w:rsidRPr="004104EA">
        <w:rPr>
          <w:rFonts w:ascii="標楷體" w:eastAsia="標楷體" w:hAnsi="標楷體" w:hint="eastAsia"/>
          <w:color w:val="FF0000"/>
        </w:rPr>
        <w:t>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87C2E" w14:paraId="119687DF" w14:textId="77777777" w:rsidTr="00D20056">
        <w:tc>
          <w:tcPr>
            <w:tcW w:w="3540" w:type="dxa"/>
          </w:tcPr>
          <w:p w14:paraId="2CAFFDB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987B16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76A561BE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41A3B76D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87B16">
              <w:rPr>
                <w:rFonts w:ascii="標楷體" w:eastAsia="標楷體" w:hAnsi="標楷體" w:hint="eastAsia"/>
              </w:rPr>
              <w:t>週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40C09EC0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3896F08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73A5" w14:paraId="0BE8200E" w14:textId="77777777" w:rsidTr="00D20056">
        <w:tc>
          <w:tcPr>
            <w:tcW w:w="3540" w:type="dxa"/>
          </w:tcPr>
          <w:p w14:paraId="56E7302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6AAAC080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生活領域</w:t>
            </w:r>
          </w:p>
          <w:p w14:paraId="7E2F4692" w14:textId="33A7EB42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BF91E04" w14:textId="77777777" w:rsidR="00E573A5" w:rsidRPr="00987B16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  <w:p w14:paraId="76B33949" w14:textId="2F014D88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319616ED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  <w:p w14:paraId="54A9953D" w14:textId="65FA623B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08CF1869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D20056" w14:paraId="301B472D" w14:textId="77777777" w:rsidTr="00D20056">
        <w:tc>
          <w:tcPr>
            <w:tcW w:w="3540" w:type="dxa"/>
          </w:tcPr>
          <w:p w14:paraId="63227D7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D3544C2" w14:textId="75FFD68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F9B953A" w14:textId="72D71C4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4EB8A83D" w14:textId="4164415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D1B01A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D20056" w14:paraId="127494DF" w14:textId="77777777" w:rsidTr="00D20056">
        <w:tc>
          <w:tcPr>
            <w:tcW w:w="3540" w:type="dxa"/>
          </w:tcPr>
          <w:p w14:paraId="2186453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371A2DD7" w14:textId="3E2B319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25D694D" w14:textId="1A1B6F2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49D5A6E" w14:textId="29836B68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3A3154A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D20056" w14:paraId="022019CE" w14:textId="77777777" w:rsidTr="00D20056">
        <w:tc>
          <w:tcPr>
            <w:tcW w:w="3540" w:type="dxa"/>
          </w:tcPr>
          <w:p w14:paraId="1D7FF273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084EB89" w14:textId="31BC388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64CC4BC" w14:textId="1CD10196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A240B3C" w14:textId="1936A4F9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3CFB35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D20056" w14:paraId="0CCF4006" w14:textId="77777777" w:rsidTr="00D20056">
        <w:tc>
          <w:tcPr>
            <w:tcW w:w="3540" w:type="dxa"/>
          </w:tcPr>
          <w:p w14:paraId="248A976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3E01527" w14:textId="606390E3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69860DE" w14:textId="66BA49A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4EC90D79" w14:textId="13A868C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216B94B" w14:textId="10608F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D20056" w14:paraId="01447D9B" w14:textId="77777777" w:rsidTr="00D20056">
        <w:tc>
          <w:tcPr>
            <w:tcW w:w="3540" w:type="dxa"/>
          </w:tcPr>
          <w:p w14:paraId="05D7EE7D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7E4EFC0" w14:textId="3EC978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4CE7763" w14:textId="52156D22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6FC6D43F" w14:textId="1B089010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9C97970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D20056" w14:paraId="7256BE02" w14:textId="77777777" w:rsidTr="00D20056">
        <w:tc>
          <w:tcPr>
            <w:tcW w:w="3540" w:type="dxa"/>
          </w:tcPr>
          <w:p w14:paraId="3B935476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1E1C12B4" w14:textId="591FF018" w:rsidR="00D20056" w:rsidRPr="00987B16" w:rsidRDefault="00D20056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</w:t>
            </w:r>
            <w:r w:rsidR="004927C7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36064E8B" w14:textId="2CBCE63E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2B000B74" w14:textId="65D998BC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BC43CA1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E573A5" w14:paraId="2C0FC170" w14:textId="77777777" w:rsidTr="00D20056">
        <w:tc>
          <w:tcPr>
            <w:tcW w:w="3540" w:type="dxa"/>
          </w:tcPr>
          <w:p w14:paraId="63754724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25372A96" w14:textId="273F9BDF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06995A8" w14:textId="43433193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7D9F2DB6" w14:textId="203E395E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5EA99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E573A5" w14:paraId="05E8541C" w14:textId="77777777" w:rsidTr="00D20056">
        <w:tc>
          <w:tcPr>
            <w:tcW w:w="3540" w:type="dxa"/>
          </w:tcPr>
          <w:p w14:paraId="737CAAC5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10B0338B" w14:textId="2AD7EF15" w:rsidR="00E573A5" w:rsidRPr="00987B16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二</w:t>
            </w:r>
            <w:r w:rsidR="004927C7" w:rsidRPr="00987B16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2B6053B" w14:textId="5B45FA70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2BF388F1" w14:textId="37AA4BBA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8D95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87C2E" w14:paraId="44BCA674" w14:textId="77777777" w:rsidTr="00D20056">
        <w:tc>
          <w:tcPr>
            <w:tcW w:w="3540" w:type="dxa"/>
          </w:tcPr>
          <w:p w14:paraId="3CEF5904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536B3B0" w14:textId="783F941A" w:rsidR="00B87C2E" w:rsidRPr="00987B16" w:rsidRDefault="00D20056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E983A7B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1086ED5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0B90954F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48CCCEF4" w14:textId="77777777" w:rsidR="00C93DB5" w:rsidRPr="00B87C2E" w:rsidRDefault="00C93DB5" w:rsidP="00343612">
      <w:pPr>
        <w:jc w:val="both"/>
        <w:rPr>
          <w:rFonts w:ascii="標楷體" w:eastAsia="標楷體" w:hAnsi="標楷體"/>
        </w:rPr>
      </w:pPr>
    </w:p>
    <w:p w14:paraId="29B11469" w14:textId="77777777" w:rsidR="00EA1293" w:rsidRPr="00343612" w:rsidRDefault="00EA1293" w:rsidP="00EA129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0968C156" w14:textId="0DAD5D0C" w:rsidR="0083043D" w:rsidRDefault="00EA1293" w:rsidP="00F951E3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7534F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</w:t>
      </w:r>
      <w:bookmarkEnd w:id="2"/>
      <w:r w:rsidR="00C02D1D" w:rsidRPr="00343612">
        <w:rPr>
          <w:rFonts w:ascii="標楷體" w:eastAsia="標楷體" w:hAnsi="標楷體" w:hint="eastAsia"/>
        </w:rPr>
        <w:t>彈性學習課程之特殊需求領域課程納入</w:t>
      </w:r>
      <w:r w:rsidR="00C02D1D"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="00C02D1D" w:rsidRPr="00EA1293">
        <w:rPr>
          <w:rFonts w:ascii="標楷體" w:eastAsia="標楷體" w:hAnsi="標楷體" w:hint="eastAsia"/>
        </w:rPr>
        <w:t>)撰</w:t>
      </w:r>
      <w:r w:rsidR="00C02D1D" w:rsidRPr="00343612">
        <w:rPr>
          <w:rFonts w:ascii="標楷體" w:eastAsia="標楷體" w:hAnsi="標楷體" w:hint="eastAsia"/>
        </w:rPr>
        <w:t>寫，此處不需填寫。</w:t>
      </w:r>
    </w:p>
    <w:p w14:paraId="12CDB4C5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789CA9B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274AD0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76DE11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61B6F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18B488EF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0F5E79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4C1FFC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296860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625F839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9B0652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F2600E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FFCA4E8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EFFD5DE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7BC87E1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6B5A199" w14:textId="57436BD5" w:rsidR="00836715" w:rsidRDefault="00836715" w:rsidP="0083043D">
      <w:pPr>
        <w:widowControl/>
        <w:rPr>
          <w:rFonts w:ascii="標楷體" w:eastAsia="標楷體" w:hAnsi="標楷體"/>
        </w:rPr>
      </w:pPr>
    </w:p>
    <w:p w14:paraId="508CC0FD" w14:textId="07AA507A" w:rsidR="009F13C6" w:rsidRDefault="009F13C6" w:rsidP="0083043D">
      <w:pPr>
        <w:widowControl/>
        <w:rPr>
          <w:rFonts w:ascii="標楷體" w:eastAsia="標楷體" w:hAnsi="標楷體"/>
        </w:rPr>
      </w:pPr>
    </w:p>
    <w:p w14:paraId="2BDDFE03" w14:textId="1E27BDAA" w:rsidR="009F13C6" w:rsidRDefault="009F13C6" w:rsidP="0083043D">
      <w:pPr>
        <w:widowControl/>
        <w:rPr>
          <w:rFonts w:ascii="標楷體" w:eastAsia="標楷體" w:hAnsi="標楷體"/>
        </w:rPr>
      </w:pPr>
    </w:p>
    <w:p w14:paraId="75A3E01F" w14:textId="0E5EF3FE" w:rsidR="009F13C6" w:rsidRDefault="009F13C6" w:rsidP="0083043D">
      <w:pPr>
        <w:widowControl/>
        <w:rPr>
          <w:rFonts w:ascii="標楷體" w:eastAsia="標楷體" w:hAnsi="標楷體"/>
        </w:rPr>
      </w:pPr>
    </w:p>
    <w:p w14:paraId="6BC31DC7" w14:textId="69154B83" w:rsidR="009F13C6" w:rsidRDefault="009F13C6" w:rsidP="0083043D">
      <w:pPr>
        <w:widowControl/>
        <w:rPr>
          <w:rFonts w:ascii="標楷體" w:eastAsia="標楷體" w:hAnsi="標楷體"/>
        </w:rPr>
      </w:pPr>
    </w:p>
    <w:p w14:paraId="70FED806" w14:textId="1B93840C" w:rsidR="009F13C6" w:rsidRDefault="009F13C6" w:rsidP="0083043D">
      <w:pPr>
        <w:widowControl/>
        <w:rPr>
          <w:rFonts w:ascii="標楷體" w:eastAsia="標楷體" w:hAnsi="標楷體"/>
        </w:rPr>
      </w:pPr>
    </w:p>
    <w:p w14:paraId="053D88BF" w14:textId="66631150" w:rsidR="009F13C6" w:rsidRDefault="009F13C6" w:rsidP="0083043D">
      <w:pPr>
        <w:widowControl/>
        <w:rPr>
          <w:rFonts w:ascii="標楷體" w:eastAsia="標楷體" w:hAnsi="標楷體"/>
        </w:rPr>
      </w:pPr>
    </w:p>
    <w:p w14:paraId="019C1AAF" w14:textId="77777777" w:rsidR="009F13C6" w:rsidRDefault="009F13C6" w:rsidP="0083043D">
      <w:pPr>
        <w:widowControl/>
        <w:rPr>
          <w:rFonts w:ascii="標楷體" w:eastAsia="標楷體" w:hAnsi="標楷體"/>
        </w:rPr>
      </w:pPr>
    </w:p>
    <w:p w14:paraId="210542C6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1DF77C0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501E813" w14:textId="77777777" w:rsidR="0083043D" w:rsidRPr="00D25E40" w:rsidRDefault="0083043D" w:rsidP="0083043D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-(年級) </w:t>
      </w:r>
    </w:p>
    <w:p w14:paraId="45310D40" w14:textId="2DA8395C" w:rsidR="0083043D" w:rsidRPr="0007219A" w:rsidRDefault="0083043D" w:rsidP="0083043D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8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proofErr w:type="gramStart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新課綱</w:t>
      </w:r>
      <w:proofErr w:type="gramEnd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版本)</w:t>
      </w:r>
    </w:p>
    <w:p w14:paraId="3A7327BB" w14:textId="77777777" w:rsidR="008708FA" w:rsidRPr="008708FA" w:rsidRDefault="008708FA" w:rsidP="008708FA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108年7月1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EA1293" w:rsidRPr="00D25E40" w14:paraId="13B99990" w14:textId="77777777" w:rsidTr="00B90D91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219DD0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541F36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2341F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A643CB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2A83C340" w14:textId="77777777" w:rsidR="00EA1293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6356F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CAC3A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8232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A1293" w:rsidRPr="00D25E40" w14:paraId="43582C46" w14:textId="77777777" w:rsidTr="00B90D91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244EF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9A882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10A6DC0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6C53FE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4FF3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0D04DA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240DE9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A6DF68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55D548E3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5A0E78" w14:textId="4B8C6742" w:rsidR="00EA1293" w:rsidRPr="00D25E40" w:rsidRDefault="00EA1293" w:rsidP="001842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每週</w:t>
            </w:r>
            <w:r w:rsidR="00184291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3EA01E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1293" w:rsidRPr="00D25E40" w14:paraId="13744BDD" w14:textId="77777777" w:rsidTr="00B90D91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511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EF37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2FE03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8B9AE1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57A754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BB2399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6551758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B64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F52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3CB9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75E76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C015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0C17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F56D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44CFA" w:rsidRPr="00D25E40" w14:paraId="63CF3DEF" w14:textId="77777777" w:rsidTr="005657C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F8F1F85" w14:textId="77777777" w:rsidR="00D44CFA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</w:p>
          <w:p w14:paraId="60B92108" w14:textId="77777777" w:rsidR="00D44CFA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14:paraId="39352984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47867F39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2/11</w:t>
            </w:r>
          </w:p>
          <w:p w14:paraId="0DCB987C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6A57A4D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2551D116" w14:textId="77777777" w:rsidR="00CB33AB" w:rsidRP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  <w:p w14:paraId="4ECF0F29" w14:textId="7891F5DB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1(二) 開學日(正式上課)</w:t>
            </w:r>
          </w:p>
          <w:p w14:paraId="1291C02F" w14:textId="64DA2452" w:rsidR="002A6216" w:rsidRPr="00CB33AB" w:rsidRDefault="002A6216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友善校園</w:t>
            </w:r>
            <w:proofErr w:type="gramStart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第二</w:t>
            </w:r>
            <w:proofErr w:type="gramStart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  <w:proofErr w:type="gramStart"/>
            <w:r w:rsidRPr="002A62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14:paraId="78856D62" w14:textId="77777777" w:rsidR="00CB33AB" w:rsidRP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五)和平紀念日(放假一日)</w:t>
            </w:r>
          </w:p>
          <w:p w14:paraId="31C25279" w14:textId="77777777" w:rsidR="00CB33AB" w:rsidRP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3(五)兒童節、清明節補假</w:t>
            </w:r>
          </w:p>
          <w:p w14:paraId="06E2A7D4" w14:textId="77777777" w:rsidR="00CB33AB" w:rsidRP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14(二)-4/17(五)</w:t>
            </w:r>
          </w:p>
          <w:p w14:paraId="404D2883" w14:textId="77777777" w:rsidR="00D44CFA" w:rsidRPr="00BB0B10" w:rsidRDefault="00CB33AB" w:rsidP="00CB33AB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CB33A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6B1801C7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2FB53DFF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美妙的世界／</w:t>
            </w:r>
          </w:p>
          <w:p w14:paraId="4005832C" w14:textId="57181976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一、北風</w:t>
            </w:r>
          </w:p>
          <w:p w14:paraId="2E85FDBC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、花開的聲音</w:t>
            </w:r>
          </w:p>
          <w:p w14:paraId="6563EB76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、小青蛙快快睡</w:t>
            </w:r>
          </w:p>
          <w:p w14:paraId="454D09B9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四、媽媽的音樂會</w:t>
            </w:r>
          </w:p>
          <w:p w14:paraId="534B3DD8" w14:textId="08906AD4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我愛我的家／</w:t>
            </w:r>
          </w:p>
          <w:p w14:paraId="377AE1B6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五、扮家家</w:t>
            </w:r>
          </w:p>
          <w:p w14:paraId="0031E55A" w14:textId="77777777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六、一起到海邊</w:t>
            </w:r>
          </w:p>
          <w:p w14:paraId="1309277B" w14:textId="15386632" w:rsidR="00D44CFA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、奶奶的小跟班</w:t>
            </w:r>
          </w:p>
        </w:tc>
        <w:tc>
          <w:tcPr>
            <w:tcW w:w="1842" w:type="dxa"/>
            <w:shd w:val="clear" w:color="auto" w:fill="FFFFFF"/>
          </w:tcPr>
          <w:p w14:paraId="64E5D7C6" w14:textId="576D1B35" w:rsidR="009D65EA" w:rsidRPr="004B51CD" w:rsidRDefault="009D65EA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媠噹噹的我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阿妹仔真古錐</w:t>
            </w:r>
          </w:p>
          <w:p w14:paraId="57521969" w14:textId="6093B3E0" w:rsidR="009D65EA" w:rsidRPr="004B51CD" w:rsidRDefault="009D65EA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洗身軀</w:t>
            </w:r>
          </w:p>
          <w:p w14:paraId="03A5A704" w14:textId="77777777" w:rsidR="009D65EA" w:rsidRPr="004B51CD" w:rsidRDefault="009D65EA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</w:p>
          <w:p w14:paraId="160C2B28" w14:textId="224FCCE9" w:rsidR="009D65EA" w:rsidRPr="004B51CD" w:rsidRDefault="009D65EA" w:rsidP="004B51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B51CD">
              <w:rPr>
                <w:rFonts w:eastAsia="標楷體"/>
                <w:sz w:val="20"/>
                <w:szCs w:val="20"/>
              </w:rPr>
              <w:t>好食的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物件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食果子</w:t>
            </w:r>
          </w:p>
          <w:p w14:paraId="613C5AA5" w14:textId="6BE0599F" w:rsidR="00D44CFA" w:rsidRPr="004B51CD" w:rsidRDefault="009D65EA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阿婆買菜</w:t>
            </w:r>
          </w:p>
        </w:tc>
        <w:tc>
          <w:tcPr>
            <w:tcW w:w="1843" w:type="dxa"/>
            <w:shd w:val="clear" w:color="auto" w:fill="FFFFFF"/>
          </w:tcPr>
          <w:p w14:paraId="2F6ABF74" w14:textId="69C0B437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加法</w:t>
            </w:r>
          </w:p>
          <w:p w14:paraId="2D3F9CBC" w14:textId="20CE90E0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2</w:t>
            </w:r>
            <w:r w:rsidRPr="004B51CD">
              <w:rPr>
                <w:rFonts w:eastAsia="標楷體"/>
                <w:sz w:val="20"/>
                <w:szCs w:val="20"/>
              </w:rPr>
              <w:t>單元長度</w:t>
            </w:r>
          </w:p>
          <w:p w14:paraId="7C6C98BB" w14:textId="2F98B49F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3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減法</w:t>
            </w:r>
          </w:p>
          <w:p w14:paraId="6A78AB27" w14:textId="324AF307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6D2C463A" w14:textId="10560A09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4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的數</w:t>
            </w:r>
          </w:p>
          <w:p w14:paraId="568F087E" w14:textId="4FCBBFAE" w:rsidR="005657C9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單元數數看有多少元</w:t>
            </w:r>
          </w:p>
          <w:p w14:paraId="636E5849" w14:textId="005A10B0" w:rsidR="00D44CFA" w:rsidRPr="004B51CD" w:rsidRDefault="005657C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（一）</w:t>
            </w:r>
          </w:p>
        </w:tc>
        <w:tc>
          <w:tcPr>
            <w:tcW w:w="1985" w:type="dxa"/>
            <w:shd w:val="clear" w:color="auto" w:fill="FFFFFF"/>
          </w:tcPr>
          <w:p w14:paraId="33D4B913" w14:textId="45BEB435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一主題大家的交通工具</w:t>
            </w:r>
          </w:p>
          <w:p w14:paraId="09D9F8E8" w14:textId="77777777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方便的交通工具</w:t>
            </w:r>
          </w:p>
          <w:p w14:paraId="02CCDCA8" w14:textId="0A2EA304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神奇的交通工具</w:t>
            </w:r>
          </w:p>
          <w:p w14:paraId="0839C8D7" w14:textId="3A3095EA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二主題大樹小花朋友多</w:t>
            </w:r>
          </w:p>
          <w:p w14:paraId="5CE6EFFC" w14:textId="77777777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一大樹小花我來了</w:t>
            </w:r>
          </w:p>
          <w:p w14:paraId="2BDA8F3D" w14:textId="22918E6F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大樹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小花誰的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家</w:t>
            </w:r>
          </w:p>
          <w:p w14:paraId="7AB5EB4B" w14:textId="451203C7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三大樹小花我愛你</w:t>
            </w:r>
          </w:p>
          <w:p w14:paraId="30108C87" w14:textId="5F27BFC2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12F466D9" w14:textId="30A487E9" w:rsidR="00B57C45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我的玩具</w:t>
            </w:r>
          </w:p>
          <w:p w14:paraId="1B3DDB63" w14:textId="5917BAE4" w:rsidR="00D44CFA" w:rsidRPr="004B51CD" w:rsidRDefault="00B57C45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動手動腦做玩具</w:t>
            </w:r>
          </w:p>
        </w:tc>
        <w:tc>
          <w:tcPr>
            <w:tcW w:w="1984" w:type="dxa"/>
            <w:shd w:val="clear" w:color="auto" w:fill="FFFFFF"/>
          </w:tcPr>
          <w:p w14:paraId="122C2030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B51C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飲食面面觀</w:t>
            </w:r>
          </w:p>
          <w:p w14:paraId="41DB940D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歡喜做朋友</w:t>
            </w:r>
          </w:p>
          <w:p w14:paraId="0AED48A2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的好幫手</w:t>
            </w:r>
          </w:p>
          <w:p w14:paraId="160B1E79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童玩真有趣</w:t>
            </w:r>
            <w:proofErr w:type="gramEnd"/>
          </w:p>
          <w:p w14:paraId="439CD416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八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反應高手</w:t>
            </w:r>
          </w:p>
          <w:p w14:paraId="1DBE05A3" w14:textId="77777777" w:rsidR="00B962F1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九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有好身手</w:t>
            </w:r>
          </w:p>
          <w:p w14:paraId="2F1629E6" w14:textId="31BDF041" w:rsidR="00D44CFA" w:rsidRPr="004B51CD" w:rsidRDefault="00B962F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十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跳躍大進擊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B82865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4EF29B15" w14:textId="1DB38912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4C346027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984BF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5465F4A" w14:textId="77777777" w:rsidR="001964CF" w:rsidRPr="00C44144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07C273CD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E131C0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F3E6804" w14:textId="09CE6220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00523A98" w14:textId="77777777" w:rsidR="00D44CFA" w:rsidRPr="00D25E40" w:rsidRDefault="00D44CFA" w:rsidP="005657C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E8B1E" w14:textId="77777777" w:rsidR="00D44CFA" w:rsidRPr="00D25E40" w:rsidRDefault="00D44CFA" w:rsidP="005657C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62C2F7" w14:textId="7742B5BB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79DE5D7C" w14:textId="77777777" w:rsidR="004879C1" w:rsidRPr="00C44144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62B5637E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3B6C5F1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75D4A157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793E6AEE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99350E" w14:textId="77777777" w:rsid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2953906" w14:textId="77777777" w:rsidR="004879C1" w:rsidRPr="007E7E8C" w:rsidRDefault="004879C1" w:rsidP="004879C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64BFD0D" w14:textId="01B953FB" w:rsidR="00D44CFA" w:rsidRPr="00D25E40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C37CD63" w14:textId="77777777" w:rsidR="00D44CFA" w:rsidRPr="00D25E40" w:rsidRDefault="00D44CFA" w:rsidP="00D44C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47C29DFF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087D40A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5DE51C9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CF450CF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3CCBEF0" w14:textId="77777777" w:rsidR="005E11D4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532E7881" w14:textId="2733DDD4" w:rsidR="004916F2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30C66741" w14:textId="2049FA4D" w:rsidR="004916F2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30C5B755" w14:textId="06D43DA6" w:rsidR="005E11D4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字、詞、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0512CDB5" w14:textId="354281CB" w:rsidR="00E40A55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聽、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教學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911567" w14:textId="4DEC06A6" w:rsidR="00E40A55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用閩南語正確讀出課文內容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C170FEC" w14:textId="6A40A0FA" w:rsidR="005E11D4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主動運用在日常生活中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77DB8C92" w14:textId="7777777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進行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數的說、讀、聽、寫、做，認識個位、十位，做位值換算，並比較大小。</w:t>
            </w:r>
          </w:p>
          <w:p w14:paraId="3CACA7F6" w14:textId="7777777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熟練和為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數的基本加減法。</w:t>
            </w:r>
          </w:p>
          <w:p w14:paraId="46B46A00" w14:textId="624FFEA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="007C32C7" w:rsidRPr="004B51CD">
              <w:rPr>
                <w:rFonts w:eastAsia="標楷體"/>
                <w:sz w:val="20"/>
                <w:szCs w:val="20"/>
              </w:rPr>
              <w:t xml:space="preserve"> </w:t>
            </w:r>
            <w:r w:rsidR="007C32C7" w:rsidRPr="004B51CD">
              <w:rPr>
                <w:rFonts w:eastAsia="標楷體"/>
                <w:sz w:val="20"/>
                <w:szCs w:val="20"/>
              </w:rPr>
              <w:t>透過具體操作進行長度的間接比較、個別單位比較，及長度的分解、合成活動。</w:t>
            </w:r>
          </w:p>
          <w:p w14:paraId="0BCA949F" w14:textId="12534F7B" w:rsidR="005E11D4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認識</w:t>
            </w:r>
            <w:r w:rsidRPr="004B51CD">
              <w:rPr>
                <w:rFonts w:eastAsia="標楷體"/>
                <w:sz w:val="20"/>
                <w:szCs w:val="20"/>
              </w:rPr>
              <w:t>50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元錢幣及其與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</w:t>
            </w:r>
            <w:r w:rsidRPr="004B51CD">
              <w:rPr>
                <w:rFonts w:eastAsia="標楷體"/>
                <w:sz w:val="20"/>
                <w:szCs w:val="20"/>
              </w:rPr>
              <w:t>元錢幣的關係。</w:t>
            </w:r>
          </w:p>
        </w:tc>
        <w:tc>
          <w:tcPr>
            <w:tcW w:w="1985" w:type="dxa"/>
            <w:shd w:val="clear" w:color="auto" w:fill="FFFFFF"/>
          </w:tcPr>
          <w:p w14:paraId="19F68A1B" w14:textId="4E59AC52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探索媒材的融合性，體驗不同媒材的美感。</w:t>
            </w:r>
          </w:p>
          <w:p w14:paraId="221CEB1A" w14:textId="3B584F9A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聽取團體成員意見，擬定探索計畫。</w:t>
            </w:r>
          </w:p>
          <w:p w14:paraId="615383DE" w14:textId="046E9A78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描繪、組合、構成等技法，從事表達心</w:t>
            </w:r>
            <w:proofErr w:type="gramStart"/>
            <w:r w:rsidRPr="004B51CD">
              <w:rPr>
                <w:rFonts w:eastAsia="標楷體"/>
                <w:sz w:val="20"/>
                <w:szCs w:val="20"/>
              </w:rPr>
              <w:t>象</w:t>
            </w:r>
            <w:proofErr w:type="gramEnd"/>
            <w:r w:rsidRPr="004B51CD">
              <w:rPr>
                <w:rFonts w:eastAsia="標楷體"/>
                <w:sz w:val="20"/>
                <w:szCs w:val="20"/>
              </w:rPr>
              <w:t>的活動。</w:t>
            </w:r>
          </w:p>
          <w:p w14:paraId="75B460F7" w14:textId="09E93609" w:rsidR="005E11D4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從嘗試錯誤中學習，培養探究事物的精神。</w:t>
            </w:r>
          </w:p>
        </w:tc>
        <w:tc>
          <w:tcPr>
            <w:tcW w:w="1984" w:type="dxa"/>
            <w:shd w:val="clear" w:color="auto" w:fill="FFFFFF"/>
          </w:tcPr>
          <w:p w14:paraId="72FF19EC" w14:textId="524FE836" w:rsidR="00B962F1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能分工合作，一起完成一件任務，從中得到成就感。</w:t>
            </w:r>
          </w:p>
          <w:p w14:paraId="6D1EC31E" w14:textId="2848836A" w:rsidR="00B962F1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根據自己的能力擔任工作並充分練習。</w:t>
            </w:r>
          </w:p>
          <w:p w14:paraId="23F8CF54" w14:textId="223598B0" w:rsidR="005E11D4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能從活動中體會和別人合作的重要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B369D10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343699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31F3F8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0D43358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3B03C35E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34271E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BCD5775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FA0E7C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AE80FE2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56716F02" w14:textId="4E613A32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58BC93B7" w14:textId="030280DC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紙筆評量</w:t>
            </w:r>
          </w:p>
          <w:p w14:paraId="557BB436" w14:textId="12163298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作評量</w:t>
            </w:r>
          </w:p>
          <w:p w14:paraId="63B64E74" w14:textId="789FAD4F" w:rsidR="005E11D4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1C49E18" w14:textId="662FB794" w:rsidR="002632A1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討論活動</w:t>
            </w:r>
          </w:p>
          <w:p w14:paraId="6EF1B869" w14:textId="20833FB5" w:rsidR="002632A1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語評量</w:t>
            </w:r>
          </w:p>
          <w:p w14:paraId="63ECB3FF" w14:textId="104ACC10" w:rsidR="005E11D4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表演評量</w:t>
            </w:r>
          </w:p>
        </w:tc>
        <w:tc>
          <w:tcPr>
            <w:tcW w:w="1843" w:type="dxa"/>
            <w:shd w:val="clear" w:color="auto" w:fill="FFFFFF"/>
          </w:tcPr>
          <w:p w14:paraId="7E5E0FF4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799708B6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32361EBC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6145EC6F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0AC22125" w14:textId="528C4BDE" w:rsidR="005E11D4" w:rsidRPr="004B51CD" w:rsidRDefault="007C32C7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977EDAF" w14:textId="59FFCA7E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檢核</w:t>
            </w:r>
          </w:p>
          <w:p w14:paraId="68E641D7" w14:textId="742F69EE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記錄</w:t>
            </w:r>
          </w:p>
          <w:p w14:paraId="6478CB31" w14:textId="101E4450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分組報告</w:t>
            </w:r>
          </w:p>
          <w:p w14:paraId="0917FAD5" w14:textId="6AB3D5CF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參與討論</w:t>
            </w:r>
          </w:p>
          <w:p w14:paraId="77FE83A9" w14:textId="0C7E774F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課堂問答</w:t>
            </w:r>
          </w:p>
          <w:p w14:paraId="7A0DD2C4" w14:textId="755301F1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務操作</w:t>
            </w:r>
          </w:p>
          <w:p w14:paraId="547E444F" w14:textId="7AA70AB7" w:rsidR="005E11D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6040E6B2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評量</w:t>
            </w:r>
          </w:p>
          <w:p w14:paraId="5AE1F266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4AFC9DC9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行為檢核</w:t>
            </w:r>
          </w:p>
          <w:p w14:paraId="0B0F6990" w14:textId="32CF04EC" w:rsidR="005E11D4" w:rsidRPr="004B51CD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16B2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15E6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CFFE1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B14728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A1293" w:rsidRPr="00D25E40" w14:paraId="09A094C8" w14:textId="77777777" w:rsidTr="00B90D91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ADF7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CB33AB" w:rsidRPr="009F13C6" w14:paraId="47415D98" w14:textId="77777777" w:rsidTr="007221A9">
        <w:trPr>
          <w:cantSplit/>
          <w:trHeight w:val="172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0786B09" w14:textId="77777777" w:rsidR="00CB33AB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lastRenderedPageBreak/>
              <w:t>十一</w:t>
            </w:r>
          </w:p>
          <w:p w14:paraId="56AF22D1" w14:textId="77777777" w:rsidR="00CB33AB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14:paraId="17D79128" w14:textId="77777777" w:rsidR="00CB33AB" w:rsidRPr="00D25E40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6E6C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43E86E38" w14:textId="77777777" w:rsidR="00CB33AB" w:rsidRPr="00D25E40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9</w:t>
            </w:r>
          </w:p>
          <w:p w14:paraId="46D92725" w14:textId="77777777" w:rsidR="00CB33AB" w:rsidRPr="00D25E40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3BF9740" w14:textId="77777777" w:rsidR="00CB33AB" w:rsidRPr="00D25E40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6/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381A3FCD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-6/5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 畢業生成績評量</w:t>
            </w:r>
          </w:p>
          <w:p w14:paraId="620E753C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1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-6/13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六)</w:t>
            </w:r>
          </w:p>
          <w:p w14:paraId="5FB46FDD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28344ECC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8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-6/19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9BFB5F5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4AB46DA4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3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24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6DF0D50" w14:textId="77777777" w:rsidR="00CB33AB" w:rsidRPr="00BB0B10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360E7CA5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0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四)</w:t>
            </w:r>
          </w:p>
          <w:p w14:paraId="64D0A3D3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行上班上課</w:t>
            </w:r>
          </w:p>
          <w:p w14:paraId="3329C658" w14:textId="77777777" w:rsidR="00CB33AB" w:rsidRPr="00BB0B10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5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64AAFF00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0F058576" w14:textId="77777777" w:rsidR="00CB33AB" w:rsidRPr="00336231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6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3362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61DDA6E7" w14:textId="77777777" w:rsidR="00CB33AB" w:rsidRPr="00336231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調整放假</w:t>
            </w:r>
          </w:p>
          <w:p w14:paraId="0F58DE1D" w14:textId="77777777" w:rsidR="00CB33AB" w:rsidRDefault="00CB33AB" w:rsidP="00CB33A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(正常上課)</w:t>
            </w:r>
          </w:p>
          <w:p w14:paraId="5F4DAB1E" w14:textId="77777777" w:rsidR="00CB33AB" w:rsidRPr="00D25E40" w:rsidRDefault="00CB33AB" w:rsidP="00CB33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1AA7AA9" w14:textId="77777777" w:rsidR="00CB33AB" w:rsidRPr="00D25E40" w:rsidRDefault="00CB33AB" w:rsidP="00CB33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4E9FA7B7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愛我的家／</w:t>
            </w:r>
          </w:p>
          <w:p w14:paraId="0DF443D9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七、奶奶的小跟班天氣的變化／</w:t>
            </w:r>
          </w:p>
          <w:p w14:paraId="0597EB64" w14:textId="77777777" w:rsidR="00CB33AB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八、作夢的雲</w:t>
            </w:r>
          </w:p>
          <w:p w14:paraId="115C073D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九、小雨滴</w:t>
            </w:r>
          </w:p>
          <w:p w14:paraId="41CC8DD5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、妹妹的紅雨鞋</w:t>
            </w:r>
          </w:p>
          <w:p w14:paraId="0285589C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、七彩的虹</w:t>
            </w:r>
          </w:p>
          <w:p w14:paraId="77A4EE15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的好朋友／</w:t>
            </w:r>
          </w:p>
          <w:p w14:paraId="16000EBB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、和你在一起</w:t>
            </w:r>
          </w:p>
          <w:p w14:paraId="4DBDE80F" w14:textId="77777777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三、第一張生日卡片</w:t>
            </w:r>
          </w:p>
          <w:p w14:paraId="44307A4A" w14:textId="176E2F19" w:rsidR="007221A9" w:rsidRPr="009F13C6" w:rsidRDefault="007221A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四、我們都是第一名</w:t>
            </w:r>
          </w:p>
        </w:tc>
        <w:tc>
          <w:tcPr>
            <w:tcW w:w="1842" w:type="dxa"/>
            <w:shd w:val="clear" w:color="auto" w:fill="FFFFFF"/>
          </w:tcPr>
          <w:p w14:paraId="499C908A" w14:textId="77777777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好食的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物件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772F8809" w14:textId="77777777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阿婆買菜</w:t>
            </w:r>
          </w:p>
          <w:p w14:paraId="1661DB6C" w14:textId="7582AA51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二</w:t>
            </w:r>
          </w:p>
          <w:p w14:paraId="432B772E" w14:textId="77777777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倒反的世界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30CCD8BE" w14:textId="77777777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當時才會天光</w:t>
            </w:r>
          </w:p>
          <w:p w14:paraId="7587FB58" w14:textId="3DA3B97B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</w:p>
          <w:p w14:paraId="644706C2" w14:textId="77777777" w:rsidR="00CA2A2F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火金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蛄</w:t>
            </w:r>
            <w:proofErr w:type="gramEnd"/>
          </w:p>
          <w:p w14:paraId="12D03B02" w14:textId="13DB2AE1" w:rsidR="00CB33AB" w:rsidRPr="009F13C6" w:rsidRDefault="00CA2A2F" w:rsidP="009F13C6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9F13C6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田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蛤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仔</w:t>
            </w:r>
          </w:p>
        </w:tc>
        <w:tc>
          <w:tcPr>
            <w:tcW w:w="1843" w:type="dxa"/>
            <w:shd w:val="clear" w:color="auto" w:fill="FFFFFF"/>
          </w:tcPr>
          <w:p w14:paraId="4EDF707B" w14:textId="2B48B89D" w:rsidR="005657C9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6</w:t>
            </w:r>
            <w:r w:rsidRPr="009F13C6">
              <w:rPr>
                <w:rFonts w:eastAsia="標楷體"/>
                <w:sz w:val="20"/>
                <w:szCs w:val="20"/>
              </w:rPr>
              <w:t>單元幾月幾日星期幾</w:t>
            </w:r>
          </w:p>
          <w:p w14:paraId="6CEAFA9E" w14:textId="1FDF3115" w:rsidR="005657C9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7</w:t>
            </w:r>
            <w:r w:rsidRPr="009F13C6">
              <w:rPr>
                <w:rFonts w:eastAsia="標楷體"/>
                <w:sz w:val="20"/>
                <w:szCs w:val="20"/>
              </w:rPr>
              <w:t>單元形狀與形體</w:t>
            </w:r>
          </w:p>
          <w:p w14:paraId="2C3C7E60" w14:textId="27C905CA" w:rsidR="005657C9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5203FA76" w14:textId="506AC87F" w:rsidR="005657C9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8</w:t>
            </w:r>
            <w:r w:rsidRPr="009F13C6">
              <w:rPr>
                <w:rFonts w:eastAsia="標楷體"/>
                <w:sz w:val="20"/>
                <w:szCs w:val="20"/>
              </w:rPr>
              <w:t>單元兩位數的加減法</w:t>
            </w:r>
          </w:p>
          <w:p w14:paraId="6D7A312C" w14:textId="2B9A901F" w:rsidR="005657C9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9</w:t>
            </w:r>
            <w:r w:rsidRPr="009F13C6">
              <w:rPr>
                <w:rFonts w:eastAsia="標楷體"/>
                <w:sz w:val="20"/>
                <w:szCs w:val="20"/>
              </w:rPr>
              <w:t>單元分類整理</w:t>
            </w:r>
          </w:p>
          <w:p w14:paraId="59747233" w14:textId="54316225" w:rsidR="00CB33AB" w:rsidRPr="009F13C6" w:rsidRDefault="005657C9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學習加油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讚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（二）</w:t>
            </w:r>
          </w:p>
        </w:tc>
        <w:tc>
          <w:tcPr>
            <w:tcW w:w="1985" w:type="dxa"/>
            <w:shd w:val="clear" w:color="auto" w:fill="FFFFFF"/>
          </w:tcPr>
          <w:p w14:paraId="2792F440" w14:textId="60AA1E13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26A6E42D" w14:textId="77777777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玩具的家</w:t>
            </w:r>
          </w:p>
          <w:p w14:paraId="4BB0F7F1" w14:textId="030E56E9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四主題種子大發現</w:t>
            </w:r>
          </w:p>
          <w:p w14:paraId="6E217C68" w14:textId="77777777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種子藏哪裡</w:t>
            </w:r>
          </w:p>
          <w:p w14:paraId="5F24B755" w14:textId="644777CC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好想種種看</w:t>
            </w:r>
          </w:p>
          <w:p w14:paraId="1E9A2F78" w14:textId="24CBB350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種子用處多</w:t>
            </w:r>
          </w:p>
          <w:p w14:paraId="1C1BBE2D" w14:textId="35AAD49D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五主題鼓聲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咚咚迎端午</w:t>
            </w:r>
            <w:proofErr w:type="gramEnd"/>
          </w:p>
          <w:p w14:paraId="6F5B84EF" w14:textId="470E07CD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一五月五過端午單元二健康過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夏</w:t>
            </w:r>
          </w:p>
          <w:p w14:paraId="2507B4B2" w14:textId="0010AF3F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六主題奇妙的水</w:t>
            </w:r>
          </w:p>
          <w:p w14:paraId="1B1FA66E" w14:textId="77777777" w:rsidR="009A1B44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生活中的水</w:t>
            </w:r>
          </w:p>
          <w:p w14:paraId="634DEA63" w14:textId="5154C03D" w:rsidR="00CB33AB" w:rsidRPr="009F13C6" w:rsidRDefault="009A1B44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水的小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祕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密</w:t>
            </w:r>
          </w:p>
        </w:tc>
        <w:tc>
          <w:tcPr>
            <w:tcW w:w="1984" w:type="dxa"/>
            <w:shd w:val="clear" w:color="auto" w:fill="FFFFFF"/>
          </w:tcPr>
          <w:p w14:paraId="4B4CDC8B" w14:textId="77777777" w:rsidR="00B962F1" w:rsidRPr="009F13C6" w:rsidRDefault="00B962F1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四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傷害急救護</w:t>
            </w:r>
          </w:p>
          <w:p w14:paraId="0119914A" w14:textId="77777777" w:rsidR="00B962F1" w:rsidRPr="009F13C6" w:rsidRDefault="00B962F1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五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自我保護小勇士</w:t>
            </w:r>
          </w:p>
          <w:p w14:paraId="59F8BE27" w14:textId="2E8487AE" w:rsidR="00796588" w:rsidRPr="009F13C6" w:rsidRDefault="00B962F1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六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認識腸病毒</w:t>
            </w:r>
          </w:p>
          <w:p w14:paraId="36A3C33F" w14:textId="77777777" w:rsidR="00796588" w:rsidRP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手腳並用</w:t>
            </w:r>
          </w:p>
          <w:p w14:paraId="3F25CC54" w14:textId="2129B2B7" w:rsidR="00CB33AB" w:rsidRP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大家來跳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10A8F95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334203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727842BB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A4F161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4CCCA03" w14:textId="045C0D89" w:rsidR="001964CF" w:rsidRPr="00C44144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F6EC2A2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2DB046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D024CC" w14:textId="77777777" w:rsidR="001964CF" w:rsidRDefault="001964CF" w:rsidP="001964C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281C8FBA" w14:textId="77777777" w:rsidR="00CB33AB" w:rsidRPr="001964CF" w:rsidRDefault="00CB33AB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C2AAE9" w14:textId="77777777" w:rsidR="00CB33AB" w:rsidRPr="009F13C6" w:rsidRDefault="00CB33AB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15514A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3DC333D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1A67D35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1E3020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028F53F" w14:textId="257B4933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竹米粉的製作</w:t>
            </w:r>
          </w:p>
          <w:p w14:paraId="5E553F83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7726553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AA5E7BC" w14:textId="77777777" w:rsidR="004879C1" w:rsidRPr="004879C1" w:rsidRDefault="004879C1" w:rsidP="004879C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49238C67" w14:textId="59B7F52E" w:rsidR="00CB33AB" w:rsidRPr="009F13C6" w:rsidRDefault="004879C1" w:rsidP="004879C1">
            <w:pPr>
              <w:rPr>
                <w:rFonts w:eastAsia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73CE2A80" w14:textId="77777777" w:rsidR="00CB33AB" w:rsidRPr="009F13C6" w:rsidRDefault="00CB33AB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9F13C6" w14:paraId="30758753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B07C0B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A937415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65D92B69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763368E" w14:textId="77777777" w:rsidR="00E40A55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72DB4522" w14:textId="40216CF2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認識基本筆畫、筆順，掌握運筆原則，寫出正確及工整的國字。</w:t>
            </w:r>
          </w:p>
          <w:p w14:paraId="53D93794" w14:textId="71603FBD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利用圖像、故事結構等策略，協助文本的理解與內容重述。</w:t>
            </w:r>
          </w:p>
          <w:p w14:paraId="1430D682" w14:textId="3297ECFB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以字、詞、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句為教學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重點。</w:t>
            </w:r>
          </w:p>
        </w:tc>
        <w:tc>
          <w:tcPr>
            <w:tcW w:w="1842" w:type="dxa"/>
            <w:shd w:val="clear" w:color="auto" w:fill="FFFFFF"/>
          </w:tcPr>
          <w:p w14:paraId="5DAA7682" w14:textId="46AB6E2E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聽、</w:t>
            </w:r>
            <w:proofErr w:type="gramStart"/>
            <w:r w:rsidRPr="009F13C6">
              <w:rPr>
                <w:rFonts w:eastAsia="標楷體"/>
                <w:sz w:val="20"/>
                <w:szCs w:val="20"/>
              </w:rPr>
              <w:t>說的口語</w:t>
            </w:r>
            <w:proofErr w:type="gramEnd"/>
            <w:r w:rsidRPr="009F13C6">
              <w:rPr>
                <w:rFonts w:eastAsia="標楷體"/>
                <w:sz w:val="20"/>
                <w:szCs w:val="20"/>
              </w:rPr>
              <w:t>教學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3071763" w14:textId="77777777" w:rsid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能用閩南語正確讀出課文內容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A1E270" w14:textId="67BDAF9D" w:rsidR="009F13C6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主動運用在日常生活中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4E0B2C9D" w14:textId="0F976455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正確計算</w:t>
            </w:r>
            <w:r w:rsidR="00E40A55" w:rsidRPr="009F13C6">
              <w:rPr>
                <w:rFonts w:eastAsia="標楷體"/>
                <w:sz w:val="20"/>
                <w:szCs w:val="20"/>
              </w:rPr>
              <w:t>100</w:t>
            </w:r>
            <w:r w:rsidR="00E40A55" w:rsidRPr="009F13C6">
              <w:rPr>
                <w:rFonts w:eastAsia="標楷體"/>
                <w:sz w:val="20"/>
                <w:szCs w:val="20"/>
              </w:rPr>
              <w:t>以內兩位數的進位加法及退位減法，並用直式紀錄。</w:t>
            </w:r>
          </w:p>
          <w:p w14:paraId="1DBB72AE" w14:textId="5AB4D131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查看並報讀月曆和日曆，認識昨天、今天和明天的用語及其相互關係，知道日期的先後排序。</w:t>
            </w:r>
          </w:p>
          <w:p w14:paraId="3B2B496A" w14:textId="188A2E49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理解加法</w:t>
            </w:r>
            <w:proofErr w:type="gramStart"/>
            <w:r w:rsidR="00E40A55" w:rsidRPr="009F13C6">
              <w:rPr>
                <w:rFonts w:eastAsia="標楷體"/>
                <w:sz w:val="20"/>
                <w:szCs w:val="20"/>
              </w:rPr>
              <w:t>交換律</w:t>
            </w:r>
            <w:proofErr w:type="gramEnd"/>
            <w:r w:rsidR="00E40A55" w:rsidRPr="009F13C6">
              <w:rPr>
                <w:rFonts w:eastAsia="標楷體"/>
                <w:sz w:val="20"/>
                <w:szCs w:val="20"/>
              </w:rPr>
              <w:t>。</w:t>
            </w:r>
          </w:p>
          <w:p w14:paraId="06AC36F0" w14:textId="0F02223A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認識形狀、大小一樣的圖形，仿製基本圖形，進行簡單圖形平面鋪設及簡單形體的立體堆疊。</w:t>
            </w:r>
          </w:p>
          <w:p w14:paraId="4D78B8C8" w14:textId="58ED4DE0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5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認識畫記符號與簡單統計圖表，並能根據圖表回答問題。</w:t>
            </w:r>
          </w:p>
        </w:tc>
        <w:tc>
          <w:tcPr>
            <w:tcW w:w="1985" w:type="dxa"/>
            <w:shd w:val="clear" w:color="auto" w:fill="FFFFFF"/>
          </w:tcPr>
          <w:p w14:paraId="4DD1704A" w14:textId="77777777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樂於和小組共同思考種植種子需要的準備工作，展現好奇和探究的態度。</w:t>
            </w:r>
          </w:p>
          <w:p w14:paraId="1A9001DB" w14:textId="4249D088" w:rsidR="00B41088" w:rsidRPr="009F13C6" w:rsidRDefault="007C6514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="00B41088" w:rsidRPr="009F13C6">
              <w:rPr>
                <w:rFonts w:eastAsia="標楷體"/>
                <w:sz w:val="20"/>
                <w:szCs w:val="20"/>
              </w:rPr>
              <w:t>討論得知自己可以做到</w:t>
            </w:r>
            <w:proofErr w:type="gramStart"/>
            <w:r w:rsidR="00B41088" w:rsidRPr="009F13C6">
              <w:rPr>
                <w:rFonts w:eastAsia="標楷體"/>
                <w:sz w:val="20"/>
                <w:szCs w:val="20"/>
              </w:rPr>
              <w:t>哪些防蟲</w:t>
            </w:r>
            <w:proofErr w:type="gramEnd"/>
            <w:r w:rsidR="00B41088" w:rsidRPr="009F13C6">
              <w:rPr>
                <w:rFonts w:eastAsia="標楷體"/>
                <w:sz w:val="20"/>
                <w:szCs w:val="20"/>
              </w:rPr>
              <w:t>的方法。</w:t>
            </w:r>
          </w:p>
          <w:p w14:paraId="2B559F2F" w14:textId="33875D47" w:rsidR="00B41088" w:rsidRPr="009F13C6" w:rsidRDefault="007C6514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="00B41088" w:rsidRPr="009F13C6">
              <w:rPr>
                <w:rFonts w:eastAsia="標楷體"/>
                <w:sz w:val="20"/>
                <w:szCs w:val="20"/>
              </w:rPr>
              <w:t>使用合適的語彙，表達在家中使用水時應注意的事項和不浪費水的方法。</w:t>
            </w:r>
          </w:p>
        </w:tc>
        <w:tc>
          <w:tcPr>
            <w:tcW w:w="1984" w:type="dxa"/>
            <w:shd w:val="clear" w:color="auto" w:fill="FFFFFF"/>
          </w:tcPr>
          <w:p w14:paraId="59489303" w14:textId="4093AAB7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能知道尊重別人和保護自己的方法。</w:t>
            </w:r>
          </w:p>
          <w:p w14:paraId="42B8AFAD" w14:textId="7C0905C5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.</w:t>
            </w:r>
            <w:r w:rsidRPr="009F13C6">
              <w:rPr>
                <w:rFonts w:eastAsia="標楷體"/>
                <w:sz w:val="20"/>
                <w:szCs w:val="20"/>
              </w:rPr>
              <w:t>能透過學習，將患病的照護方法，運用在生活中。</w:t>
            </w:r>
          </w:p>
          <w:p w14:paraId="092E4B95" w14:textId="012F47DD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.</w:t>
            </w:r>
            <w:r w:rsidRPr="009F13C6">
              <w:rPr>
                <w:rFonts w:eastAsia="標楷體"/>
                <w:sz w:val="20"/>
                <w:szCs w:val="20"/>
              </w:rPr>
              <w:t>能和同學合作一起完成指定的動作。</w:t>
            </w:r>
          </w:p>
          <w:p w14:paraId="0EC88F57" w14:textId="403F889F" w:rsidR="00E40A55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.</w:t>
            </w:r>
            <w:r w:rsidRPr="009F13C6">
              <w:rPr>
                <w:rFonts w:eastAsia="標楷體"/>
                <w:sz w:val="20"/>
                <w:szCs w:val="20"/>
              </w:rPr>
              <w:t>能總結學習經驗並和他人分享學習心得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F2FB819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4B67977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5E90AB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E099B5" w14:textId="77777777" w:rsidR="00E40A55" w:rsidRPr="009F13C6" w:rsidRDefault="00E40A55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9F13C6" w14:paraId="12CF1950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D55B70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219AD3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3D60E8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8BB45FF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2A84EC4E" w14:textId="286CC1A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486A3FF5" w14:textId="6F4DE0C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紙筆評量</w:t>
            </w:r>
          </w:p>
          <w:p w14:paraId="2F2468C1" w14:textId="19B6476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23793DCD" w14:textId="5A4FF5AD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BC3814C" w14:textId="499C08E5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語評量</w:t>
            </w:r>
          </w:p>
          <w:p w14:paraId="58B86FFE" w14:textId="2FF448DD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7D44A61B" w14:textId="36AD431C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討論發表</w:t>
            </w:r>
          </w:p>
        </w:tc>
        <w:tc>
          <w:tcPr>
            <w:tcW w:w="1843" w:type="dxa"/>
            <w:shd w:val="clear" w:color="auto" w:fill="FFFFFF"/>
          </w:tcPr>
          <w:p w14:paraId="6B4772EA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2F107119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24CF89C0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48E45108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4DA54255" w14:textId="7A05884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3167EE5" w14:textId="3257C9E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檢核</w:t>
            </w:r>
          </w:p>
          <w:p w14:paraId="210EEF3C" w14:textId="75F425B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記錄</w:t>
            </w:r>
          </w:p>
          <w:p w14:paraId="54FC94AE" w14:textId="0538FAA4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分組報告</w:t>
            </w:r>
          </w:p>
          <w:p w14:paraId="78E0C6C7" w14:textId="575223EC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參與討論</w:t>
            </w:r>
          </w:p>
          <w:p w14:paraId="6236ABE3" w14:textId="00F52326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課堂問答</w:t>
            </w:r>
          </w:p>
          <w:p w14:paraId="666D1D5F" w14:textId="41B6129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務操作</w:t>
            </w:r>
          </w:p>
          <w:p w14:paraId="57EE9FB4" w14:textId="4EE1A64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91F0259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評量</w:t>
            </w:r>
          </w:p>
          <w:p w14:paraId="224C6A2E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54FF3E7C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行為檢核</w:t>
            </w:r>
          </w:p>
          <w:p w14:paraId="78719AA6" w14:textId="72A592D7" w:rsidR="00E40A55" w:rsidRP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6BF7A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C77D2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E96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B9BE88" w14:textId="77777777" w:rsidR="00E40A55" w:rsidRPr="009F13C6" w:rsidRDefault="00E40A55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D25E40" w14:paraId="6E20D29D" w14:textId="77777777" w:rsidTr="00B90D91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AC47E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7C3CBDC1" w14:textId="21524EBE" w:rsidR="00485DA1" w:rsidRPr="00E35A52" w:rsidRDefault="00485DA1" w:rsidP="00485DA1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1：本校1年級每週授課總節數：__</w:t>
      </w:r>
      <w:r w:rsidR="00987B16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41488488" w14:textId="77777777" w:rsidR="00485DA1" w:rsidRPr="00E35A52" w:rsidRDefault="00485DA1" w:rsidP="00485DA1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2：有關彈性學習課程之進度，各校可視實際開課節數合併欄位</w:t>
      </w:r>
      <w:r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6113325" w14:textId="77777777" w:rsidR="00485DA1" w:rsidRPr="006546C3" w:rsidRDefault="00485DA1" w:rsidP="00485DA1">
      <w:pPr>
        <w:jc w:val="both"/>
        <w:rPr>
          <w:rFonts w:ascii="標楷體" w:eastAsia="標楷體" w:hAnsi="標楷體"/>
          <w:color w:val="FF0000"/>
        </w:rPr>
      </w:pPr>
      <w:proofErr w:type="gramStart"/>
      <w:r w:rsidRPr="006546C3">
        <w:rPr>
          <w:rFonts w:ascii="標楷體" w:eastAsia="標楷體" w:hAnsi="標楷體"/>
          <w:color w:val="FF0000"/>
        </w:rPr>
        <w:t>註</w:t>
      </w:r>
      <w:proofErr w:type="gramEnd"/>
      <w:r w:rsidRPr="006546C3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2CE3CED6" w14:textId="77777777" w:rsidR="00485DA1" w:rsidRPr="00E35A52" w:rsidRDefault="00485DA1" w:rsidP="00485DA1">
      <w:pPr>
        <w:jc w:val="both"/>
        <w:rPr>
          <w:rFonts w:ascii="標楷體" w:eastAsia="標楷體" w:hAnsi="標楷體"/>
          <w:color w:val="FF0000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4：</w:t>
      </w:r>
      <w:proofErr w:type="gramStart"/>
      <w:r w:rsidRPr="00E35A52">
        <w:rPr>
          <w:rFonts w:ascii="標楷體" w:eastAsia="標楷體" w:hAnsi="標楷體" w:hint="eastAsia"/>
        </w:rPr>
        <w:t>新課綱</w:t>
      </w:r>
      <w:proofErr w:type="gramEnd"/>
      <w:r w:rsidRPr="00E35A52">
        <w:rPr>
          <w:rFonts w:ascii="標楷體" w:eastAsia="標楷體" w:hAnsi="標楷體" w:hint="eastAsia"/>
        </w:rPr>
        <w:t>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Pr="00E35A52">
        <w:rPr>
          <w:rFonts w:ascii="標楷體" w:eastAsia="標楷體" w:hAnsi="標楷體"/>
        </w:rPr>
        <w:br/>
      </w:r>
      <w:r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3A82AAA7" w14:textId="136676B7" w:rsidR="00485DA1" w:rsidRDefault="00485DA1" w:rsidP="00485DA1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5：性別平等教育、性侵害犯罪防治、家庭教育、家暴防治、環境教育、反毒影片教學、交通安全教育等具法定授課時</w:t>
      </w:r>
      <w:proofErr w:type="gramStart"/>
      <w:r w:rsidRPr="00E35A52">
        <w:rPr>
          <w:rFonts w:ascii="標楷體" w:eastAsia="標楷體" w:hAnsi="標楷體" w:hint="eastAsia"/>
        </w:rPr>
        <w:t>數或節數</w:t>
      </w:r>
      <w:proofErr w:type="gramEnd"/>
      <w:r w:rsidRPr="00E35A52">
        <w:rPr>
          <w:rFonts w:ascii="標楷體" w:eastAsia="標楷體" w:hAnsi="標楷體" w:hint="eastAsia"/>
        </w:rPr>
        <w:t>之議題說明（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含</w:t>
      </w:r>
      <w:proofErr w:type="gramStart"/>
      <w:r w:rsidRPr="00642269">
        <w:rPr>
          <w:rFonts w:ascii="標楷體" w:eastAsia="標楷體" w:hAnsi="標楷體" w:hint="eastAsia"/>
          <w:b/>
          <w:color w:val="FF0000"/>
          <w:u w:val="single"/>
        </w:rPr>
        <w:t>註</w:t>
      </w:r>
      <w:proofErr w:type="gramEnd"/>
      <w:r w:rsidR="00E35A52" w:rsidRPr="00642269">
        <w:rPr>
          <w:rFonts w:ascii="標楷體" w:eastAsia="標楷體" w:hAnsi="標楷體" w:hint="eastAsia"/>
          <w:b/>
          <w:color w:val="FF0000"/>
          <w:u w:val="single"/>
        </w:rPr>
        <w:t>4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之議題融入規劃</w:t>
      </w:r>
      <w:r w:rsidRPr="00E35A52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4927C7" w:rsidRPr="004927C7" w14:paraId="0C217E8A" w14:textId="77777777" w:rsidTr="009F13C6">
        <w:tc>
          <w:tcPr>
            <w:tcW w:w="3540" w:type="dxa"/>
          </w:tcPr>
          <w:p w14:paraId="7C7E52F9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4927C7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5421EDC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24A68FE7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927C7">
              <w:rPr>
                <w:rFonts w:ascii="標楷體" w:eastAsia="標楷體" w:hAnsi="標楷體" w:hint="eastAsia"/>
              </w:rPr>
              <w:t>週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24EB4A51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718EBE25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27C7" w:rsidRPr="004927C7" w14:paraId="35168A74" w14:textId="77777777" w:rsidTr="009F13C6">
        <w:tc>
          <w:tcPr>
            <w:tcW w:w="3540" w:type="dxa"/>
          </w:tcPr>
          <w:p w14:paraId="7C00399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A81B42E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生活領域</w:t>
            </w:r>
          </w:p>
          <w:p w14:paraId="2FAE3E4F" w14:textId="7CEA18CE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D9D00CB" w14:textId="77777777" w:rsidR="00E573A5" w:rsidRPr="004927C7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  <w:p w14:paraId="4A991844" w14:textId="1B3455F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86583B3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  <w:p w14:paraId="6E44D20D" w14:textId="697A63E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613B2565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4927C7" w:rsidRPr="004927C7" w14:paraId="70F3F625" w14:textId="77777777" w:rsidTr="009F13C6">
        <w:tc>
          <w:tcPr>
            <w:tcW w:w="3540" w:type="dxa"/>
          </w:tcPr>
          <w:p w14:paraId="3CCA5A2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9F19E74" w14:textId="414CA54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5588D87" w14:textId="41686B13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313A2F2A" w14:textId="09558DF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20301DC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4927C7" w:rsidRPr="004927C7" w14:paraId="0F781530" w14:textId="77777777" w:rsidTr="009F13C6">
        <w:tc>
          <w:tcPr>
            <w:tcW w:w="3540" w:type="dxa"/>
          </w:tcPr>
          <w:p w14:paraId="5A36DD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5EAE512" w14:textId="6DC0A16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F629F56" w14:textId="59B97612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8757C6" w14:textId="2713FF1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543EFC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4927C7" w:rsidRPr="004927C7" w14:paraId="3B661A66" w14:textId="77777777" w:rsidTr="009F13C6">
        <w:tc>
          <w:tcPr>
            <w:tcW w:w="3540" w:type="dxa"/>
          </w:tcPr>
          <w:p w14:paraId="0CD196E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F97B652" w14:textId="29EBC40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A3A58C8" w14:textId="52F83B6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0B6CC734" w14:textId="0B315AA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722C17F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4927C7" w:rsidRPr="004927C7" w14:paraId="7F80C730" w14:textId="77777777" w:rsidTr="009F13C6">
        <w:tc>
          <w:tcPr>
            <w:tcW w:w="3540" w:type="dxa"/>
          </w:tcPr>
          <w:p w14:paraId="570F9F2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0D59B526" w14:textId="107549F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58730B2" w14:textId="51A68FD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E63F7D9" w14:textId="7A708AD8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C284236" w14:textId="7C63F3E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4927C7" w:rsidRPr="004927C7" w14:paraId="48887AA7" w14:textId="77777777" w:rsidTr="009F13C6">
        <w:tc>
          <w:tcPr>
            <w:tcW w:w="3540" w:type="dxa"/>
          </w:tcPr>
          <w:p w14:paraId="0A6677C6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180D99CF" w14:textId="63362ADA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CD25A7C" w14:textId="788A6BA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0CE64169" w14:textId="4103991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867FE02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4927C7" w:rsidRPr="004927C7" w14:paraId="3853D25A" w14:textId="77777777" w:rsidTr="009F13C6">
        <w:tc>
          <w:tcPr>
            <w:tcW w:w="3540" w:type="dxa"/>
          </w:tcPr>
          <w:p w14:paraId="36D6301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52007B09" w14:textId="2A0A8423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</w:t>
            </w:r>
            <w:r w:rsidR="004927C7" w:rsidRPr="004927C7">
              <w:rPr>
                <w:rFonts w:ascii="標楷體" w:eastAsia="標楷體" w:hAnsi="標楷體" w:hint="eastAsia"/>
              </w:rPr>
              <w:t xml:space="preserve">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77CF271" w14:textId="2D0C7A34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0F6DC1A7" w14:textId="1AB64E70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00AAED0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4927C7" w:rsidRPr="004927C7" w14:paraId="12431FD9" w14:textId="77777777" w:rsidTr="009F13C6">
        <w:tc>
          <w:tcPr>
            <w:tcW w:w="3540" w:type="dxa"/>
          </w:tcPr>
          <w:p w14:paraId="4978929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319CB28D" w14:textId="6FE896F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37AA330" w14:textId="69FAD682" w:rsidR="00E573A5" w:rsidRPr="004927C7" w:rsidRDefault="004927C7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/>
              </w:rPr>
              <w:t>9</w:t>
            </w:r>
            <w:r w:rsidR="00E573A5" w:rsidRPr="004927C7">
              <w:rPr>
                <w:rFonts w:ascii="標楷體" w:eastAsia="標楷體" w:hAnsi="標楷體" w:hint="eastAsia"/>
              </w:rPr>
              <w:t>.15</w:t>
            </w:r>
          </w:p>
        </w:tc>
        <w:tc>
          <w:tcPr>
            <w:tcW w:w="1560" w:type="dxa"/>
          </w:tcPr>
          <w:p w14:paraId="72D34BB7" w14:textId="579D86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2F0C9F2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4927C7" w:rsidRPr="004927C7" w14:paraId="063B759B" w14:textId="77777777" w:rsidTr="009F13C6">
        <w:tc>
          <w:tcPr>
            <w:tcW w:w="3540" w:type="dxa"/>
          </w:tcPr>
          <w:p w14:paraId="3429788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3601FC28" w14:textId="105DD237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</w:t>
            </w:r>
            <w:r w:rsidR="004927C7" w:rsidRPr="004927C7">
              <w:rPr>
                <w:rFonts w:ascii="標楷體" w:eastAsia="標楷體" w:hAnsi="標楷體" w:hint="eastAsia"/>
              </w:rPr>
              <w:t xml:space="preserve">二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53362F3" w14:textId="48C0FC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1F67C4A5" w14:textId="133A6CB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6AEFA28A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4927C7" w:rsidRPr="004927C7" w14:paraId="1939D504" w14:textId="77777777" w:rsidTr="009F13C6">
        <w:tc>
          <w:tcPr>
            <w:tcW w:w="3540" w:type="dxa"/>
          </w:tcPr>
          <w:p w14:paraId="321B7D5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63A38D9A" w14:textId="622F8B1D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47C2C7B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AC334DC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DCFD56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5CE4FF74" w14:textId="77777777" w:rsidR="00C93DB5" w:rsidRPr="00B87C2E" w:rsidRDefault="00C93DB5" w:rsidP="00485DA1">
      <w:pPr>
        <w:jc w:val="both"/>
        <w:rPr>
          <w:rFonts w:ascii="標楷體" w:eastAsia="標楷體" w:hAnsi="標楷體"/>
        </w:rPr>
      </w:pPr>
    </w:p>
    <w:p w14:paraId="0CDEA5A8" w14:textId="77777777" w:rsidR="00485DA1" w:rsidRPr="00343612" w:rsidRDefault="00485DA1" w:rsidP="00485DA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18899EEC" w14:textId="661A4D6D" w:rsidR="00CE107F" w:rsidRPr="00D25E40" w:rsidRDefault="00485DA1" w:rsidP="00367FB1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  <w:bookmarkStart w:id="3" w:name="_GoBack"/>
      <w:bookmarkEnd w:id="3"/>
    </w:p>
    <w:sectPr w:rsidR="00CE107F" w:rsidRPr="00D25E40" w:rsidSect="00367FB1">
      <w:footerReference w:type="even" r:id="rId8"/>
      <w:footerReference w:type="default" r:id="rId9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0FF8" w14:textId="77777777" w:rsidR="007A3D75" w:rsidRDefault="007A3D75">
      <w:r>
        <w:separator/>
      </w:r>
    </w:p>
  </w:endnote>
  <w:endnote w:type="continuationSeparator" w:id="0">
    <w:p w14:paraId="4AD35F55" w14:textId="77777777" w:rsidR="007A3D75" w:rsidRDefault="007A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4879C1" w:rsidRDefault="004879C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4879C1" w:rsidRDefault="004879C1">
    <w:pPr>
      <w:pStyle w:val="a4"/>
    </w:pPr>
  </w:p>
  <w:p w14:paraId="1A9C1D87" w14:textId="77777777" w:rsidR="004879C1" w:rsidRDefault="004879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307589EA" w:rsidR="004879C1" w:rsidRDefault="004879C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FB1" w:rsidRPr="00367FB1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4879C1" w:rsidRDefault="00487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894F" w14:textId="77777777" w:rsidR="007A3D75" w:rsidRDefault="007A3D75">
      <w:r>
        <w:separator/>
      </w:r>
    </w:p>
  </w:footnote>
  <w:footnote w:type="continuationSeparator" w:id="0">
    <w:p w14:paraId="3CDEB617" w14:textId="77777777" w:rsidR="007A3D75" w:rsidRDefault="007A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EB5C68"/>
    <w:multiLevelType w:val="hybridMultilevel"/>
    <w:tmpl w:val="A9EE9978"/>
    <w:lvl w:ilvl="0" w:tplc="6C149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D56522"/>
    <w:multiLevelType w:val="hybridMultilevel"/>
    <w:tmpl w:val="A99A180E"/>
    <w:lvl w:ilvl="0" w:tplc="AFFA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721AF7"/>
    <w:multiLevelType w:val="hybridMultilevel"/>
    <w:tmpl w:val="16CAABB2"/>
    <w:lvl w:ilvl="0" w:tplc="B6A0C4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7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22"/>
  </w:num>
  <w:num w:numId="9">
    <w:abstractNumId w:val="27"/>
  </w:num>
  <w:num w:numId="10">
    <w:abstractNumId w:val="3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7"/>
  </w:num>
  <w:num w:numId="21">
    <w:abstractNumId w:val="28"/>
  </w:num>
  <w:num w:numId="22">
    <w:abstractNumId w:val="21"/>
  </w:num>
  <w:num w:numId="23">
    <w:abstractNumId w:val="15"/>
  </w:num>
  <w:num w:numId="24">
    <w:abstractNumId w:val="14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3C4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3705"/>
    <w:rsid w:val="000345C7"/>
    <w:rsid w:val="0003537D"/>
    <w:rsid w:val="000373D2"/>
    <w:rsid w:val="0004190E"/>
    <w:rsid w:val="00042E1F"/>
    <w:rsid w:val="000437B5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3E46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2EF5"/>
    <w:rsid w:val="000C3AB8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293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7A9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4291"/>
    <w:rsid w:val="0018554C"/>
    <w:rsid w:val="00186149"/>
    <w:rsid w:val="00186CF3"/>
    <w:rsid w:val="0018719D"/>
    <w:rsid w:val="001942CE"/>
    <w:rsid w:val="00195C3A"/>
    <w:rsid w:val="001964CF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2A1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A6216"/>
    <w:rsid w:val="002B1EBD"/>
    <w:rsid w:val="002B58C6"/>
    <w:rsid w:val="002B6739"/>
    <w:rsid w:val="002B78C1"/>
    <w:rsid w:val="002C2A2E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119"/>
    <w:rsid w:val="00303DD9"/>
    <w:rsid w:val="00304A77"/>
    <w:rsid w:val="00310466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372"/>
    <w:rsid w:val="00362B9A"/>
    <w:rsid w:val="0036472B"/>
    <w:rsid w:val="00366343"/>
    <w:rsid w:val="0036742E"/>
    <w:rsid w:val="00367F5B"/>
    <w:rsid w:val="00367FB1"/>
    <w:rsid w:val="003714F7"/>
    <w:rsid w:val="00372953"/>
    <w:rsid w:val="003744FB"/>
    <w:rsid w:val="0037479E"/>
    <w:rsid w:val="00375924"/>
    <w:rsid w:val="00376C90"/>
    <w:rsid w:val="00380E03"/>
    <w:rsid w:val="0038497B"/>
    <w:rsid w:val="00384FCE"/>
    <w:rsid w:val="00387403"/>
    <w:rsid w:val="00390006"/>
    <w:rsid w:val="0039013A"/>
    <w:rsid w:val="00392949"/>
    <w:rsid w:val="00392B45"/>
    <w:rsid w:val="00394775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6CD5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9C1"/>
    <w:rsid w:val="00487CF7"/>
    <w:rsid w:val="004916F2"/>
    <w:rsid w:val="004919B4"/>
    <w:rsid w:val="00491E28"/>
    <w:rsid w:val="004927C7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51CD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45F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5A1A"/>
    <w:rsid w:val="00546047"/>
    <w:rsid w:val="00546E3B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57C9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572D"/>
    <w:rsid w:val="006666B3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1A9"/>
    <w:rsid w:val="007227C7"/>
    <w:rsid w:val="00726040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653B"/>
    <w:rsid w:val="00796588"/>
    <w:rsid w:val="007A100D"/>
    <w:rsid w:val="007A205D"/>
    <w:rsid w:val="007A20F8"/>
    <w:rsid w:val="007A3D75"/>
    <w:rsid w:val="007A5734"/>
    <w:rsid w:val="007A5985"/>
    <w:rsid w:val="007B2631"/>
    <w:rsid w:val="007B3245"/>
    <w:rsid w:val="007C32C7"/>
    <w:rsid w:val="007C3B6C"/>
    <w:rsid w:val="007C5617"/>
    <w:rsid w:val="007C5A8E"/>
    <w:rsid w:val="007C5EE9"/>
    <w:rsid w:val="007C61AB"/>
    <w:rsid w:val="007C6514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08FA"/>
    <w:rsid w:val="00872D40"/>
    <w:rsid w:val="00872F6E"/>
    <w:rsid w:val="008744ED"/>
    <w:rsid w:val="008759FA"/>
    <w:rsid w:val="008766A5"/>
    <w:rsid w:val="00877F9D"/>
    <w:rsid w:val="00882D12"/>
    <w:rsid w:val="00883FC6"/>
    <w:rsid w:val="008845FD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73E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68F"/>
    <w:rsid w:val="008E5920"/>
    <w:rsid w:val="008F1FBD"/>
    <w:rsid w:val="008F3FB8"/>
    <w:rsid w:val="008F5021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10A7"/>
    <w:rsid w:val="00982372"/>
    <w:rsid w:val="00982B32"/>
    <w:rsid w:val="009830FE"/>
    <w:rsid w:val="009838C0"/>
    <w:rsid w:val="00983ACA"/>
    <w:rsid w:val="00986923"/>
    <w:rsid w:val="00987B16"/>
    <w:rsid w:val="00987F12"/>
    <w:rsid w:val="009916B3"/>
    <w:rsid w:val="00991812"/>
    <w:rsid w:val="00991B2F"/>
    <w:rsid w:val="00992EA4"/>
    <w:rsid w:val="00993D3A"/>
    <w:rsid w:val="009944CF"/>
    <w:rsid w:val="00995DAD"/>
    <w:rsid w:val="00996943"/>
    <w:rsid w:val="009A1B44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5EA"/>
    <w:rsid w:val="009D713E"/>
    <w:rsid w:val="009E2CE6"/>
    <w:rsid w:val="009E2E4F"/>
    <w:rsid w:val="009E3A3E"/>
    <w:rsid w:val="009E77CC"/>
    <w:rsid w:val="009F13C6"/>
    <w:rsid w:val="009F2C37"/>
    <w:rsid w:val="009F32CE"/>
    <w:rsid w:val="009F530A"/>
    <w:rsid w:val="009F5F2C"/>
    <w:rsid w:val="009F6AAF"/>
    <w:rsid w:val="009F6B56"/>
    <w:rsid w:val="00A01740"/>
    <w:rsid w:val="00A0518C"/>
    <w:rsid w:val="00A06EFF"/>
    <w:rsid w:val="00A07317"/>
    <w:rsid w:val="00A110A7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47EB0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144"/>
    <w:rsid w:val="00A74A38"/>
    <w:rsid w:val="00A7598B"/>
    <w:rsid w:val="00A75A0A"/>
    <w:rsid w:val="00A81344"/>
    <w:rsid w:val="00A81969"/>
    <w:rsid w:val="00A829DF"/>
    <w:rsid w:val="00A83C23"/>
    <w:rsid w:val="00A9063A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26E7"/>
    <w:rsid w:val="00AD35D1"/>
    <w:rsid w:val="00AD6E2C"/>
    <w:rsid w:val="00AD710C"/>
    <w:rsid w:val="00AE7671"/>
    <w:rsid w:val="00AF3375"/>
    <w:rsid w:val="00AF47B4"/>
    <w:rsid w:val="00B00197"/>
    <w:rsid w:val="00B00B07"/>
    <w:rsid w:val="00B00F4A"/>
    <w:rsid w:val="00B017A8"/>
    <w:rsid w:val="00B04636"/>
    <w:rsid w:val="00B1088E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36A69"/>
    <w:rsid w:val="00B41088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57C45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4A49"/>
    <w:rsid w:val="00B958EE"/>
    <w:rsid w:val="00B95E23"/>
    <w:rsid w:val="00B962F1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395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490"/>
    <w:rsid w:val="00C31D34"/>
    <w:rsid w:val="00C31E89"/>
    <w:rsid w:val="00C35CC2"/>
    <w:rsid w:val="00C35E8E"/>
    <w:rsid w:val="00C41CE3"/>
    <w:rsid w:val="00C442A1"/>
    <w:rsid w:val="00C4545E"/>
    <w:rsid w:val="00C461C7"/>
    <w:rsid w:val="00C51490"/>
    <w:rsid w:val="00C51A51"/>
    <w:rsid w:val="00C51D91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629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2A2F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056"/>
    <w:rsid w:val="00D20758"/>
    <w:rsid w:val="00D207A5"/>
    <w:rsid w:val="00D20FAF"/>
    <w:rsid w:val="00D22B3E"/>
    <w:rsid w:val="00D23575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1A99"/>
    <w:rsid w:val="00DC321F"/>
    <w:rsid w:val="00DC39C8"/>
    <w:rsid w:val="00DC5288"/>
    <w:rsid w:val="00DC5AD4"/>
    <w:rsid w:val="00DD1937"/>
    <w:rsid w:val="00DD2479"/>
    <w:rsid w:val="00DD426C"/>
    <w:rsid w:val="00DE132D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B3A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0A55"/>
    <w:rsid w:val="00E42FF0"/>
    <w:rsid w:val="00E44137"/>
    <w:rsid w:val="00E45FF9"/>
    <w:rsid w:val="00E467EC"/>
    <w:rsid w:val="00E469C8"/>
    <w:rsid w:val="00E47165"/>
    <w:rsid w:val="00E51603"/>
    <w:rsid w:val="00E53715"/>
    <w:rsid w:val="00E54F54"/>
    <w:rsid w:val="00E55654"/>
    <w:rsid w:val="00E5616A"/>
    <w:rsid w:val="00E573A5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2A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6E4"/>
    <w:rsid w:val="00EE37B5"/>
    <w:rsid w:val="00EE4B29"/>
    <w:rsid w:val="00EE4E5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21F2A"/>
    <w:rsid w:val="00F229C4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3A6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D5705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12C2-8D63-4409-893C-952FC61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5861</Words>
  <Characters>1587</Characters>
  <Application>Microsoft Office Word</Application>
  <DocSecurity>0</DocSecurity>
  <Lines>13</Lines>
  <Paragraphs>14</Paragraphs>
  <ScaleCrop>false</ScaleCrop>
  <Company>CM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59</cp:revision>
  <cp:lastPrinted>2019-05-07T03:55:00Z</cp:lastPrinted>
  <dcterms:created xsi:type="dcterms:W3CDTF">2019-06-12T09:24:00Z</dcterms:created>
  <dcterms:modified xsi:type="dcterms:W3CDTF">2019-08-13T05:37:00Z</dcterms:modified>
</cp:coreProperties>
</file>